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F06" w:rsidRDefault="00AE0F06"/>
    <w:p w:rsidR="000E71EA" w:rsidRDefault="000E71EA"/>
    <w:p w:rsidR="000E71EA" w:rsidRPr="000E71EA" w:rsidRDefault="000E71EA" w:rsidP="000E71EA">
      <w:pPr>
        <w:spacing w:after="300" w:line="240" w:lineRule="auto"/>
        <w:outlineLvl w:val="0"/>
        <w:rPr>
          <w:rFonts w:ascii="Arial" w:eastAsia="Times New Roman" w:hAnsi="Arial" w:cs="Arial"/>
          <w:b/>
          <w:bCs/>
          <w:kern w:val="36"/>
          <w:sz w:val="45"/>
          <w:szCs w:val="45"/>
          <w:lang w:eastAsia="ru-RU"/>
        </w:rPr>
      </w:pPr>
      <w:r w:rsidRPr="000E71EA">
        <w:rPr>
          <w:rFonts w:ascii="Arial" w:eastAsia="Times New Roman" w:hAnsi="Arial" w:cs="Arial"/>
          <w:b/>
          <w:bCs/>
          <w:kern w:val="36"/>
          <w:sz w:val="45"/>
          <w:szCs w:val="45"/>
          <w:lang w:eastAsia="ru-RU"/>
        </w:rPr>
        <w:t>События и слушатели в Java</w:t>
      </w:r>
    </w:p>
    <w:p w:rsidR="000E71EA" w:rsidRPr="000E71EA" w:rsidRDefault="000E71EA" w:rsidP="000E71EA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работка любого события (нажатие кнопки, щелчок мышью и др.) состоит в связывании события с методом, его обрабатывающим. Принцип обработки событий, начиная с Java 2, базируется на модели делегирования событий. В этой модели имеется блок прослушивания события (</w:t>
      </w:r>
      <w:proofErr w:type="spellStart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EventListener</w:t>
      </w:r>
      <w:proofErr w:type="spellEnd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, который ждет поступления события определенного типа от источника, после чего обрабатывает его и возвращает управление. Источник – это объект, который генерирует событие, если изменяется его внутреннее состояние, например, изменился размер, изменилось значение поля, произведен щелчок мыши по форме или выбор значения из списка. После генерации объект-событие пересылается для обработки зарегистрированному в источнике блоку прослушивания как параметр его методов – обработчиков событий.</w:t>
      </w:r>
    </w:p>
    <w:p w:rsidR="000E71EA" w:rsidRPr="000E71EA" w:rsidRDefault="000E71EA" w:rsidP="000E71EA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локи прослушивания </w:t>
      </w:r>
      <w:proofErr w:type="spellStart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Listener</w:t>
      </w:r>
      <w:proofErr w:type="spellEnd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представляют собой объекты классов, реализующих интерфейсы прослушивания событий, определенных в пакете </w:t>
      </w:r>
      <w:proofErr w:type="spellStart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java.awt.event</w:t>
      </w:r>
      <w:proofErr w:type="spellEnd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Соответствующие методы, объявленные в используемых интерфейсах, необходимо явно реализовать при создании собственных классов прослушивания. Эти методы и являются обработчиками события. Передаваемый источником блоку прослушивания объект-событие является аргументом обработчика события. Объект класса – блока прослушивания события необходимо зарегистрировать в источнике методом</w:t>
      </w:r>
    </w:p>
    <w:p w:rsidR="000E71EA" w:rsidRPr="000E71EA" w:rsidRDefault="000E71EA" w:rsidP="000E71EA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сточник.</w:t>
      </w:r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add</w:t>
      </w:r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бытие</w:t>
      </w:r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Listener</w:t>
      </w:r>
      <w:proofErr w:type="spellEnd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(</w:t>
      </w:r>
      <w:proofErr w:type="spellStart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ъект_прослушиватель</w:t>
      </w:r>
      <w:proofErr w:type="spellEnd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);</w:t>
      </w:r>
    </w:p>
    <w:p w:rsidR="000E71EA" w:rsidRPr="000E71EA" w:rsidRDefault="000E71EA" w:rsidP="000E71EA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сле этого объект-</w:t>
      </w:r>
      <w:proofErr w:type="spellStart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ослушиватель</w:t>
      </w:r>
      <w:proofErr w:type="spellEnd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(</w:t>
      </w:r>
      <w:proofErr w:type="spellStart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Listener</w:t>
      </w:r>
      <w:proofErr w:type="spellEnd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)</w:t>
      </w:r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 </w:t>
      </w:r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будет реагировать именно на данное </w:t>
      </w:r>
      <w:proofErr w:type="gramStart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бытие</w:t>
      </w:r>
      <w:proofErr w:type="gramEnd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 вызывать метод «обработчик события». </w:t>
      </w:r>
      <w:proofErr w:type="gramStart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акая логика обработки событий позволяет легко отделить интерфейсную часть приложения от функциональной, что считается необходимым при проектировании современных приложений.</w:t>
      </w:r>
      <w:proofErr w:type="gramEnd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Удалить слушателя определенного события можно с помощью </w:t>
      </w:r>
      <w:proofErr w:type="spellStart"/>
      <w:proofErr w:type="gramStart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тода</w:t>
      </w:r>
      <w:proofErr w:type="gramEnd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remove</w:t>
      </w:r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бытие</w:t>
      </w:r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Listener</w:t>
      </w:r>
      <w:proofErr w:type="spellEnd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()</w:t>
      </w:r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0E71EA" w:rsidRPr="000E71EA" w:rsidRDefault="000E71EA" w:rsidP="000E71EA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сточником событий могут являться элементы управления: кнопки (</w:t>
      </w:r>
      <w:proofErr w:type="spellStart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JButton</w:t>
      </w:r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</w:t>
      </w:r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JCheckbox</w:t>
      </w:r>
      <w:proofErr w:type="spellEnd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 </w:t>
      </w:r>
      <w:proofErr w:type="spellStart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JRadioButton</w:t>
      </w:r>
      <w:proofErr w:type="spellEnd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), списки, кнопки-меню. События могут генерироваться фреймами и апплетами, как </w:t>
      </w:r>
      <w:proofErr w:type="spellStart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mouse</w:t>
      </w:r>
      <w:proofErr w:type="spellEnd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- и </w:t>
      </w:r>
      <w:proofErr w:type="spellStart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key</w:t>
      </w:r>
      <w:proofErr w:type="spellEnd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события. События генерируются окнами при развертке, сворачивании, выходе из окна. Каждый класс-источник определяет один или несколько методов </w:t>
      </w:r>
      <w:proofErr w:type="spellStart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add</w:t>
      </w:r>
      <w:proofErr w:type="gramStart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бытие</w:t>
      </w:r>
      <w:proofErr w:type="gramEnd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Listener</w:t>
      </w:r>
      <w:proofErr w:type="spellEnd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()</w:t>
      </w:r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или наследует эти методы</w:t>
      </w:r>
    </w:p>
    <w:p w:rsidR="000E71EA" w:rsidRPr="000E71EA" w:rsidRDefault="000E71EA" w:rsidP="000E71EA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огда событие происходит, все зарегистрированные блоки прослушивания уведомляются и принимают копию объекта события. Таким </w:t>
      </w:r>
      <w:proofErr w:type="gramStart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разом</w:t>
      </w:r>
      <w:proofErr w:type="gramEnd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источник вызывает метод-обработчик события, определенный в классе, являющемся блоком прослушивания, и передает методу объект события в качестве параметра. В качестве блоков прослушивания на практике используются внутренние классы. В этом случае в методе, регистрирующем блок прослушивания в качестве параметра, используется объект этого внутреннего класса.</w:t>
      </w:r>
    </w:p>
    <w:p w:rsidR="000E71EA" w:rsidRPr="000E71EA" w:rsidRDefault="000E71EA" w:rsidP="000E71EA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Каждый интерфейс, включаемый в блок прослушивания, наследуется от </w:t>
      </w:r>
      <w:proofErr w:type="spellStart"/>
      <w:proofErr w:type="gramStart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нтерфейса</w:t>
      </w:r>
      <w:proofErr w:type="gramEnd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EventListener</w:t>
      </w:r>
      <w:proofErr w:type="spellEnd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и предназначен для обработки определенного типа событий. При этом он содержит один или несколько методов, которые всегда принимают объект события в качестве единственного параметра и вызываются в определенных ситуациях. В таблице приведены некоторые интерфейсы и их методы, которые должны быть реализованы в классе прослушивания событий, реализующем соответствующий интерфейс:</w:t>
      </w:r>
    </w:p>
    <w:tbl>
      <w:tblPr>
        <w:tblW w:w="100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8"/>
        <w:gridCol w:w="7332"/>
      </w:tblGrid>
      <w:tr w:rsidR="000E71EA" w:rsidRPr="000E71EA" w:rsidTr="000E71E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hideMark/>
          </w:tcPr>
          <w:p w:rsidR="000E71EA" w:rsidRPr="000E71EA" w:rsidRDefault="000E71EA" w:rsidP="0046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терфейс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hideMark/>
          </w:tcPr>
          <w:p w:rsidR="000E71EA" w:rsidRPr="000E71EA" w:rsidRDefault="000E71EA" w:rsidP="0046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ботчики события</w:t>
            </w:r>
          </w:p>
        </w:tc>
      </w:tr>
      <w:tr w:rsidR="000E71EA" w:rsidRPr="000E71EA" w:rsidTr="000E71E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hideMark/>
          </w:tcPr>
          <w:p w:rsidR="000E71EA" w:rsidRPr="000E71EA" w:rsidRDefault="000E71EA" w:rsidP="0046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7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ctionListen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hideMark/>
          </w:tcPr>
          <w:p w:rsidR="000E71EA" w:rsidRPr="000E71EA" w:rsidRDefault="000E71EA" w:rsidP="0046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7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ctionPerformed</w:t>
            </w:r>
            <w:proofErr w:type="spellEnd"/>
            <w:r w:rsidRPr="000E7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0E7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ctionEvent</w:t>
            </w:r>
            <w:proofErr w:type="spellEnd"/>
            <w:r w:rsidRPr="000E7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e)</w:t>
            </w:r>
          </w:p>
        </w:tc>
      </w:tr>
      <w:tr w:rsidR="000E71EA" w:rsidRPr="000E71EA" w:rsidTr="000E71E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hideMark/>
          </w:tcPr>
          <w:p w:rsidR="000E71EA" w:rsidRPr="000E71EA" w:rsidRDefault="000E71EA" w:rsidP="0046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7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djustmentListen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hideMark/>
          </w:tcPr>
          <w:p w:rsidR="000E71EA" w:rsidRPr="000E71EA" w:rsidRDefault="000E71EA" w:rsidP="0046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7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djustmentValueChanged</w:t>
            </w:r>
            <w:proofErr w:type="spellEnd"/>
            <w:r w:rsidRPr="000E7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0E7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djustmentEvent</w:t>
            </w:r>
            <w:proofErr w:type="spellEnd"/>
            <w:r w:rsidRPr="000E7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e)</w:t>
            </w:r>
          </w:p>
        </w:tc>
      </w:tr>
      <w:tr w:rsidR="000E71EA" w:rsidRPr="004941A8" w:rsidTr="00463751">
        <w:trPr>
          <w:trHeight w:val="107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hideMark/>
          </w:tcPr>
          <w:p w:rsidR="000E71EA" w:rsidRPr="000E71EA" w:rsidRDefault="000E71EA" w:rsidP="0046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7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omponentListen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hideMark/>
          </w:tcPr>
          <w:p w:rsidR="000E71EA" w:rsidRPr="004941A8" w:rsidRDefault="000E71EA" w:rsidP="0046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omponentResized</w:t>
            </w:r>
            <w:proofErr w:type="spellEnd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omponentEvent</w:t>
            </w:r>
            <w:proofErr w:type="spellEnd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e)</w:t>
            </w:r>
          </w:p>
          <w:p w:rsidR="000E71EA" w:rsidRPr="004941A8" w:rsidRDefault="000E71EA" w:rsidP="0046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omponentMoved</w:t>
            </w:r>
            <w:proofErr w:type="spellEnd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omponentEvent</w:t>
            </w:r>
            <w:proofErr w:type="spellEnd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e)</w:t>
            </w:r>
          </w:p>
          <w:p w:rsidR="000E71EA" w:rsidRPr="004941A8" w:rsidRDefault="000E71EA" w:rsidP="0046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omponentShown</w:t>
            </w:r>
            <w:proofErr w:type="spellEnd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omp</w:t>
            </w:r>
            <w:bookmarkStart w:id="0" w:name="_GoBack"/>
            <w:bookmarkEnd w:id="0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onentEvent</w:t>
            </w:r>
            <w:proofErr w:type="spellEnd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e)</w:t>
            </w:r>
          </w:p>
          <w:p w:rsidR="000E71EA" w:rsidRPr="004941A8" w:rsidRDefault="000E71EA" w:rsidP="0046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omponentHidden</w:t>
            </w:r>
            <w:proofErr w:type="spellEnd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omponentEvent</w:t>
            </w:r>
            <w:proofErr w:type="spellEnd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e)</w:t>
            </w:r>
          </w:p>
        </w:tc>
      </w:tr>
      <w:tr w:rsidR="000E71EA" w:rsidRPr="004941A8" w:rsidTr="000E71E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hideMark/>
          </w:tcPr>
          <w:p w:rsidR="000E71EA" w:rsidRPr="000E71EA" w:rsidRDefault="000E71EA" w:rsidP="0046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7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ontainerListen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hideMark/>
          </w:tcPr>
          <w:p w:rsidR="000E71EA" w:rsidRPr="004941A8" w:rsidRDefault="000E71EA" w:rsidP="0046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omponentAdded</w:t>
            </w:r>
            <w:proofErr w:type="spellEnd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ontainerEvent</w:t>
            </w:r>
            <w:proofErr w:type="spellEnd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e)</w:t>
            </w:r>
            <w:proofErr w:type="spellStart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omponentRemoved</w:t>
            </w:r>
            <w:proofErr w:type="spellEnd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(</w:t>
            </w:r>
          </w:p>
          <w:p w:rsidR="000E71EA" w:rsidRPr="004941A8" w:rsidRDefault="000E71EA" w:rsidP="0046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ContainerEvent</w:t>
            </w:r>
            <w:proofErr w:type="spellEnd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e)</w:t>
            </w:r>
          </w:p>
        </w:tc>
      </w:tr>
      <w:tr w:rsidR="000E71EA" w:rsidRPr="004941A8" w:rsidTr="000E71E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hideMark/>
          </w:tcPr>
          <w:p w:rsidR="000E71EA" w:rsidRPr="000E71EA" w:rsidRDefault="000E71EA" w:rsidP="0046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7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FocusListen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hideMark/>
          </w:tcPr>
          <w:p w:rsidR="000E71EA" w:rsidRPr="004941A8" w:rsidRDefault="000E71EA" w:rsidP="0046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ocusGained</w:t>
            </w:r>
            <w:proofErr w:type="spellEnd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ocusEvent</w:t>
            </w:r>
            <w:proofErr w:type="spellEnd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e)</w:t>
            </w:r>
            <w:proofErr w:type="spellStart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ocusLost</w:t>
            </w:r>
            <w:proofErr w:type="spellEnd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ocusEvent</w:t>
            </w:r>
            <w:proofErr w:type="spellEnd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e)</w:t>
            </w:r>
          </w:p>
        </w:tc>
      </w:tr>
      <w:tr w:rsidR="000E71EA" w:rsidRPr="000E71EA" w:rsidTr="000E71E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hideMark/>
          </w:tcPr>
          <w:p w:rsidR="000E71EA" w:rsidRPr="000E71EA" w:rsidRDefault="000E71EA" w:rsidP="0046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7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temListen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hideMark/>
          </w:tcPr>
          <w:p w:rsidR="000E71EA" w:rsidRPr="000E71EA" w:rsidRDefault="000E71EA" w:rsidP="0046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7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temStateChanged</w:t>
            </w:r>
            <w:proofErr w:type="spellEnd"/>
            <w:r w:rsidRPr="000E7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0E7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temEvent</w:t>
            </w:r>
            <w:proofErr w:type="spellEnd"/>
            <w:r w:rsidRPr="000E7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e)</w:t>
            </w:r>
          </w:p>
        </w:tc>
      </w:tr>
      <w:tr w:rsidR="000E71EA" w:rsidRPr="000E71EA" w:rsidTr="000E71E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hideMark/>
          </w:tcPr>
          <w:p w:rsidR="000E71EA" w:rsidRPr="000E71EA" w:rsidRDefault="000E71EA" w:rsidP="0046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7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KeyListen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hideMark/>
          </w:tcPr>
          <w:p w:rsidR="000E71EA" w:rsidRPr="004941A8" w:rsidRDefault="000E71EA" w:rsidP="0046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keyPressed</w:t>
            </w:r>
            <w:proofErr w:type="spellEnd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KeyEvent</w:t>
            </w:r>
            <w:proofErr w:type="spellEnd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e)</w:t>
            </w:r>
            <w:proofErr w:type="spellStart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keyReleased</w:t>
            </w:r>
            <w:proofErr w:type="spellEnd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KeyEvent</w:t>
            </w:r>
            <w:proofErr w:type="spellEnd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e)</w:t>
            </w:r>
          </w:p>
          <w:p w:rsidR="000E71EA" w:rsidRPr="000E71EA" w:rsidRDefault="000E71EA" w:rsidP="0046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7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keyTyped</w:t>
            </w:r>
            <w:proofErr w:type="spellEnd"/>
            <w:r w:rsidRPr="000E7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0E7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KeyEvent</w:t>
            </w:r>
            <w:proofErr w:type="spellEnd"/>
            <w:r w:rsidRPr="000E7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e)</w:t>
            </w:r>
          </w:p>
        </w:tc>
      </w:tr>
      <w:tr w:rsidR="000E71EA" w:rsidRPr="000E71EA" w:rsidTr="000E71E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hideMark/>
          </w:tcPr>
          <w:p w:rsidR="000E71EA" w:rsidRPr="000E71EA" w:rsidRDefault="000E71EA" w:rsidP="0046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7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ouseListen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hideMark/>
          </w:tcPr>
          <w:p w:rsidR="000E71EA" w:rsidRPr="004941A8" w:rsidRDefault="000E71EA" w:rsidP="0046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ouseClicked</w:t>
            </w:r>
            <w:proofErr w:type="spellEnd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ouseEvent</w:t>
            </w:r>
            <w:proofErr w:type="spellEnd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e)</w:t>
            </w:r>
            <w:proofErr w:type="spellStart"/>
            <w:r w:rsidRPr="004941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usePressed</w:t>
            </w:r>
            <w:proofErr w:type="spellEnd"/>
            <w:r w:rsidRPr="004941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941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useEvent</w:t>
            </w:r>
            <w:proofErr w:type="spellEnd"/>
            <w:r w:rsidRPr="004941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e)</w:t>
            </w:r>
          </w:p>
          <w:p w:rsidR="000E71EA" w:rsidRPr="004941A8" w:rsidRDefault="000E71EA" w:rsidP="0046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ouseReleased</w:t>
            </w:r>
            <w:proofErr w:type="spellEnd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ouseEvent</w:t>
            </w:r>
            <w:proofErr w:type="spellEnd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e)</w:t>
            </w:r>
          </w:p>
          <w:p w:rsidR="000E71EA" w:rsidRPr="004941A8" w:rsidRDefault="000E71EA" w:rsidP="0046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ouseEntered</w:t>
            </w:r>
            <w:proofErr w:type="spellEnd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ouseEvent</w:t>
            </w:r>
            <w:proofErr w:type="spellEnd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e)</w:t>
            </w:r>
          </w:p>
          <w:p w:rsidR="000E71EA" w:rsidRPr="000E71EA" w:rsidRDefault="000E71EA" w:rsidP="0046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7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ouseExited</w:t>
            </w:r>
            <w:proofErr w:type="spellEnd"/>
            <w:r w:rsidRPr="000E7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0E7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ouseEvent</w:t>
            </w:r>
            <w:proofErr w:type="spellEnd"/>
            <w:r w:rsidRPr="000E7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e)</w:t>
            </w:r>
          </w:p>
        </w:tc>
      </w:tr>
      <w:tr w:rsidR="000E71EA" w:rsidRPr="004941A8" w:rsidTr="000E71E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hideMark/>
          </w:tcPr>
          <w:p w:rsidR="000E71EA" w:rsidRPr="000E71EA" w:rsidRDefault="000E71EA" w:rsidP="0046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7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ouseMotionListen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hideMark/>
          </w:tcPr>
          <w:p w:rsidR="000E71EA" w:rsidRPr="004941A8" w:rsidRDefault="000E71EA" w:rsidP="0046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ouseDragged</w:t>
            </w:r>
            <w:proofErr w:type="spellEnd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ouseEvent</w:t>
            </w:r>
            <w:proofErr w:type="spellEnd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e)</w:t>
            </w:r>
            <w:proofErr w:type="spellStart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ouseMoved</w:t>
            </w:r>
            <w:proofErr w:type="spellEnd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MouseEvent</w:t>
            </w:r>
            <w:proofErr w:type="spellEnd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e)</w:t>
            </w:r>
          </w:p>
        </w:tc>
      </w:tr>
      <w:tr w:rsidR="000E71EA" w:rsidRPr="000E71EA" w:rsidTr="000E71E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hideMark/>
          </w:tcPr>
          <w:p w:rsidR="000E71EA" w:rsidRPr="000E71EA" w:rsidRDefault="000E71EA" w:rsidP="0046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7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extListen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hideMark/>
          </w:tcPr>
          <w:p w:rsidR="000E71EA" w:rsidRPr="000E71EA" w:rsidRDefault="000E71EA" w:rsidP="0046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7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extValueChanged</w:t>
            </w:r>
            <w:proofErr w:type="spellEnd"/>
            <w:r w:rsidRPr="000E7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0E7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TextEvent</w:t>
            </w:r>
            <w:proofErr w:type="spellEnd"/>
            <w:r w:rsidRPr="000E7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e)</w:t>
            </w:r>
          </w:p>
        </w:tc>
      </w:tr>
      <w:tr w:rsidR="000E71EA" w:rsidRPr="004941A8" w:rsidTr="00463751">
        <w:trPr>
          <w:trHeight w:val="907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hideMark/>
          </w:tcPr>
          <w:p w:rsidR="000E71EA" w:rsidRPr="000E71EA" w:rsidRDefault="000E71EA" w:rsidP="0046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E71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indowListen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hideMark/>
          </w:tcPr>
          <w:p w:rsidR="000E71EA" w:rsidRPr="004941A8" w:rsidRDefault="000E71EA" w:rsidP="0046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ndowOpened</w:t>
            </w:r>
            <w:proofErr w:type="spellEnd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ndowEvent</w:t>
            </w:r>
            <w:proofErr w:type="spellEnd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e)</w:t>
            </w:r>
            <w:proofErr w:type="spellStart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ndowClosing</w:t>
            </w:r>
            <w:proofErr w:type="spellEnd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ndowEvent</w:t>
            </w:r>
            <w:proofErr w:type="spellEnd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e)</w:t>
            </w:r>
          </w:p>
          <w:p w:rsidR="000E71EA" w:rsidRPr="004941A8" w:rsidRDefault="000E71EA" w:rsidP="0046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ndowClosed</w:t>
            </w:r>
            <w:proofErr w:type="spellEnd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ndowEvent</w:t>
            </w:r>
            <w:proofErr w:type="spellEnd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e)</w:t>
            </w:r>
          </w:p>
          <w:p w:rsidR="000E71EA" w:rsidRPr="004941A8" w:rsidRDefault="000E71EA" w:rsidP="0046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ndowIconified</w:t>
            </w:r>
            <w:proofErr w:type="spellEnd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ndowEvent</w:t>
            </w:r>
            <w:proofErr w:type="spellEnd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e)</w:t>
            </w:r>
          </w:p>
          <w:p w:rsidR="000E71EA" w:rsidRPr="004941A8" w:rsidRDefault="000E71EA" w:rsidP="0046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ndowDeiconified</w:t>
            </w:r>
            <w:proofErr w:type="spellEnd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ndowEvent</w:t>
            </w:r>
            <w:proofErr w:type="spellEnd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e)</w:t>
            </w:r>
          </w:p>
          <w:p w:rsidR="000E71EA" w:rsidRPr="004941A8" w:rsidRDefault="000E71EA" w:rsidP="00463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ndowActivated</w:t>
            </w:r>
            <w:proofErr w:type="spellEnd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(</w:t>
            </w:r>
            <w:proofErr w:type="spellStart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ndowEvent</w:t>
            </w:r>
            <w:proofErr w:type="spellEnd"/>
            <w:r w:rsidRPr="004941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 e)</w:t>
            </w:r>
          </w:p>
        </w:tc>
      </w:tr>
    </w:tbl>
    <w:p w:rsidR="000E71EA" w:rsidRPr="000E71EA" w:rsidRDefault="000E71EA" w:rsidP="000E71EA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обытие, которое генерируется в случае возникновения определенной ситуации и затем передается зарегистрированному блоку прослушивания для обработки, – это объект класса событий. В корне иерархии классов событий находится </w:t>
      </w:r>
      <w:proofErr w:type="spellStart"/>
      <w:proofErr w:type="gramStart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уперкласс</w:t>
      </w:r>
      <w:proofErr w:type="gramEnd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EventObject</w:t>
      </w:r>
      <w:proofErr w:type="spellEnd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 </w:t>
      </w:r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з пакета</w:t>
      </w:r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 </w:t>
      </w:r>
      <w:proofErr w:type="spellStart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java.util</w:t>
      </w:r>
      <w:proofErr w:type="spellEnd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Этот класс содержит два метода:</w:t>
      </w:r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 </w:t>
      </w:r>
      <w:proofErr w:type="spellStart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getSource</w:t>
      </w:r>
      <w:proofErr w:type="spellEnd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()</w:t>
      </w:r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возвращающий источник событий, и </w:t>
      </w:r>
      <w:proofErr w:type="spellStart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toString</w:t>
      </w:r>
      <w:proofErr w:type="spellEnd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()</w:t>
      </w:r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возвращающий строчный эквивалент события. Абстрактный класс </w:t>
      </w:r>
      <w:proofErr w:type="spellStart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AWTEvent</w:t>
      </w:r>
      <w:proofErr w:type="spellEnd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 </w:t>
      </w:r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з пакета </w:t>
      </w:r>
      <w:proofErr w:type="spellStart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java.awt</w:t>
      </w:r>
      <w:proofErr w:type="spellEnd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 </w:t>
      </w:r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вляется суперклассом всех AWT-событий, связанных с компонентами. Метод</w:t>
      </w:r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 </w:t>
      </w:r>
      <w:proofErr w:type="spellStart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getID</w:t>
      </w:r>
      <w:proofErr w:type="spellEnd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() </w:t>
      </w:r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пределяет тип события, возникающего вследствие действий пользователя в визуальном приложении. Ниже приведены некоторые из классов событий, производных от </w:t>
      </w:r>
      <w:proofErr w:type="spellStart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AWTEvent</w:t>
      </w:r>
      <w:proofErr w:type="spellEnd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и расположенные в пакете </w:t>
      </w:r>
      <w:proofErr w:type="spellStart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java.awt.event</w:t>
      </w:r>
      <w:proofErr w:type="spellEnd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:</w:t>
      </w:r>
    </w:p>
    <w:p w:rsidR="000E71EA" w:rsidRPr="000E71EA" w:rsidRDefault="000E71EA" w:rsidP="000E71EA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ActionEvent</w:t>
      </w:r>
      <w:proofErr w:type="spellEnd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 </w:t>
      </w:r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– генерируется: при нажатии кнопки; двойном щелчке клавишей мыши по элементам списка; при выборе пункта меню;</w:t>
      </w:r>
    </w:p>
    <w:p w:rsidR="000E71EA" w:rsidRPr="000E71EA" w:rsidRDefault="000E71EA" w:rsidP="000E71EA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AdjustmentEvent</w:t>
      </w:r>
      <w:proofErr w:type="spellEnd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– генерируется при изменении полосы прокрутки;</w:t>
      </w:r>
    </w:p>
    <w:p w:rsidR="000E71EA" w:rsidRPr="000E71EA" w:rsidRDefault="000E71EA" w:rsidP="000E71EA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ComponentEvent</w:t>
      </w:r>
      <w:proofErr w:type="spellEnd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– генерируется, если компонент скрыт, перемещен, изменен в размере или становится видимым;</w:t>
      </w:r>
    </w:p>
    <w:p w:rsidR="000E71EA" w:rsidRPr="000E71EA" w:rsidRDefault="000E71EA" w:rsidP="000E71EA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FocusEvent</w:t>
      </w:r>
      <w:proofErr w:type="spellEnd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– генерируется, если компонент получает или теряет фокус ввода;</w:t>
      </w:r>
    </w:p>
    <w:p w:rsidR="000E71EA" w:rsidRPr="000E71EA" w:rsidRDefault="000E71EA" w:rsidP="000E71EA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lastRenderedPageBreak/>
        <w:t>TextEvent</w:t>
      </w:r>
      <w:proofErr w:type="spellEnd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 </w:t>
      </w:r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– генерируется при изменении текстового поля;</w:t>
      </w:r>
    </w:p>
    <w:p w:rsidR="000E71EA" w:rsidRPr="000E71EA" w:rsidRDefault="000E71EA" w:rsidP="000E71EA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ItemEvent</w:t>
      </w:r>
      <w:proofErr w:type="spellEnd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 </w:t>
      </w:r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– генерируется при выборе элемента из списка.</w:t>
      </w:r>
    </w:p>
    <w:p w:rsidR="000E71EA" w:rsidRPr="000E71EA" w:rsidRDefault="000E71EA" w:rsidP="000E71EA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ласс </w:t>
      </w:r>
      <w:proofErr w:type="spellStart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InputEvent</w:t>
      </w:r>
      <w:proofErr w:type="spellEnd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 </w:t>
      </w:r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является абстрактным суперклассом событий ввода (для клавиатуры или мыши). События ввода с клавиатуры обрабатывает класс </w:t>
      </w:r>
      <w:proofErr w:type="spellStart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KeyEvent</w:t>
      </w:r>
      <w:proofErr w:type="spellEnd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события мыши – </w:t>
      </w:r>
      <w:proofErr w:type="spellStart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MouseEvent</w:t>
      </w:r>
      <w:proofErr w:type="spellEnd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0E71EA" w:rsidRPr="000E71EA" w:rsidRDefault="000E71EA" w:rsidP="000E71EA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тобы реализовать методы-обработчики событий, связанных с клавиатурой, необходимо определить три метода, объявленные в интерфейсе </w:t>
      </w:r>
      <w:proofErr w:type="spellStart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KeyListener</w:t>
      </w:r>
      <w:proofErr w:type="spellEnd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При нажатии клавиши генерируется событие со значением </w:t>
      </w:r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KEY_PRESSED</w:t>
      </w:r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Это приводит к запросу обработчика событий </w:t>
      </w:r>
      <w:proofErr w:type="spellStart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keyPressed</w:t>
      </w:r>
      <w:proofErr w:type="spellEnd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()</w:t>
      </w:r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Когда клавиша отпускается, генерируется событие со значением </w:t>
      </w:r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KEY_RELEASED</w:t>
      </w:r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и выполняется обработчик</w:t>
      </w:r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 </w:t>
      </w:r>
      <w:proofErr w:type="spellStart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keyReleased</w:t>
      </w:r>
      <w:proofErr w:type="spellEnd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()</w:t>
      </w:r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Если нажатием клавиши сгенерирован символ, то посылается уведомление о событии со значением </w:t>
      </w:r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KEY_TYPED </w:t>
      </w:r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 вызывается обработчик </w:t>
      </w:r>
      <w:proofErr w:type="spellStart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keyTyped</w:t>
      </w:r>
      <w:proofErr w:type="spellEnd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()</w:t>
      </w:r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0E71EA" w:rsidRPr="000E71EA" w:rsidRDefault="000E71EA" w:rsidP="000E71EA">
      <w:pPr>
        <w:shd w:val="clear" w:color="auto" w:fill="FFFFFF"/>
        <w:spacing w:after="18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ля регистрации события приложение-источник из своего объекта должно вызвать метод </w:t>
      </w:r>
      <w:proofErr w:type="spellStart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add</w:t>
      </w:r>
      <w:proofErr w:type="gramStart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Кеу</w:t>
      </w:r>
      <w:proofErr w:type="gramEnd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Listener</w:t>
      </w:r>
      <w:proofErr w:type="spellEnd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(</w:t>
      </w:r>
      <w:proofErr w:type="spellStart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KeyListener</w:t>
      </w:r>
      <w:proofErr w:type="spellEnd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proofErr w:type="spellStart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el</w:t>
      </w:r>
      <w:proofErr w:type="spellEnd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)</w:t>
      </w:r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регистрирующий блок прослушивания этого события. Здесь </w:t>
      </w:r>
      <w:proofErr w:type="spellStart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el</w:t>
      </w:r>
      <w:proofErr w:type="spellEnd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– ссылка на блок прослушивания события.</w:t>
      </w:r>
      <w:r w:rsidRPr="000E71E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9690"/>
      </w:tblGrid>
      <w:tr w:rsidR="000E71EA" w:rsidRPr="00A71E38" w:rsidTr="000E71E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1EA" w:rsidRPr="00A71E38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lang w:eastAsia="ru-RU"/>
              </w:rPr>
              <w:t>1</w:t>
            </w:r>
          </w:p>
          <w:p w:rsidR="000E71EA" w:rsidRPr="00A71E38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lang w:eastAsia="ru-RU"/>
              </w:rPr>
              <w:t>2</w:t>
            </w:r>
          </w:p>
          <w:p w:rsidR="000E71EA" w:rsidRPr="00A71E38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lang w:eastAsia="ru-RU"/>
              </w:rPr>
              <w:t>3</w:t>
            </w:r>
          </w:p>
          <w:p w:rsidR="000E71EA" w:rsidRPr="00A71E38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lang w:eastAsia="ru-RU"/>
              </w:rPr>
              <w:t>4</w:t>
            </w:r>
          </w:p>
          <w:p w:rsidR="000E71EA" w:rsidRPr="00A71E38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lang w:eastAsia="ru-RU"/>
              </w:rPr>
              <w:t>5</w:t>
            </w:r>
          </w:p>
          <w:p w:rsidR="000E71EA" w:rsidRPr="00A71E38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lang w:eastAsia="ru-RU"/>
              </w:rPr>
              <w:t>6</w:t>
            </w:r>
          </w:p>
          <w:p w:rsidR="000E71EA" w:rsidRPr="00A71E38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lang w:eastAsia="ru-RU"/>
              </w:rPr>
              <w:t>7</w:t>
            </w:r>
          </w:p>
          <w:p w:rsidR="000E71EA" w:rsidRPr="00A71E38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lang w:eastAsia="ru-RU"/>
              </w:rPr>
              <w:t>8</w:t>
            </w:r>
          </w:p>
          <w:p w:rsidR="000E71EA" w:rsidRPr="00A71E38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lang w:eastAsia="ru-RU"/>
              </w:rPr>
              <w:t>9</w:t>
            </w:r>
          </w:p>
          <w:p w:rsidR="000E71EA" w:rsidRPr="00A71E38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lang w:eastAsia="ru-RU"/>
              </w:rPr>
              <w:t>10</w:t>
            </w:r>
          </w:p>
          <w:p w:rsidR="000E71EA" w:rsidRPr="00A71E38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lang w:eastAsia="ru-RU"/>
              </w:rPr>
              <w:t>11</w:t>
            </w:r>
          </w:p>
          <w:p w:rsidR="000E71EA" w:rsidRPr="00A71E38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lang w:eastAsia="ru-RU"/>
              </w:rPr>
              <w:t>12</w:t>
            </w:r>
          </w:p>
          <w:p w:rsidR="000E71EA" w:rsidRPr="00A71E38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lang w:eastAsia="ru-RU"/>
              </w:rPr>
              <w:t>13</w:t>
            </w:r>
          </w:p>
          <w:p w:rsidR="000E71EA" w:rsidRPr="00A71E38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lang w:eastAsia="ru-RU"/>
              </w:rPr>
              <w:t>14</w:t>
            </w:r>
          </w:p>
          <w:p w:rsidR="000E71EA" w:rsidRPr="00A71E38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lang w:eastAsia="ru-RU"/>
              </w:rPr>
              <w:t>15</w:t>
            </w:r>
          </w:p>
          <w:p w:rsidR="000E71EA" w:rsidRPr="00A71E38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lang w:eastAsia="ru-RU"/>
              </w:rPr>
              <w:t>16</w:t>
            </w:r>
          </w:p>
          <w:p w:rsidR="000E71EA" w:rsidRPr="00A71E38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lang w:eastAsia="ru-RU"/>
              </w:rPr>
              <w:t>17</w:t>
            </w:r>
          </w:p>
          <w:p w:rsidR="000E71EA" w:rsidRPr="00A71E38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lang w:eastAsia="ru-RU"/>
              </w:rPr>
              <w:t>18</w:t>
            </w:r>
          </w:p>
          <w:p w:rsidR="000E71EA" w:rsidRPr="00A71E38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lang w:eastAsia="ru-RU"/>
              </w:rPr>
              <w:t>19</w:t>
            </w:r>
          </w:p>
          <w:p w:rsidR="000E71EA" w:rsidRPr="00A71E38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lang w:eastAsia="ru-RU"/>
              </w:rPr>
              <w:t>20</w:t>
            </w:r>
          </w:p>
          <w:p w:rsidR="000E71EA" w:rsidRPr="00A71E38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lang w:eastAsia="ru-RU"/>
              </w:rPr>
              <w:t>21</w:t>
            </w:r>
          </w:p>
          <w:p w:rsidR="000E71EA" w:rsidRPr="00A71E38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lang w:eastAsia="ru-RU"/>
              </w:rPr>
              <w:t>22</w:t>
            </w:r>
          </w:p>
          <w:p w:rsidR="000E71EA" w:rsidRPr="00A71E38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lang w:eastAsia="ru-RU"/>
              </w:rPr>
              <w:t>23</w:t>
            </w:r>
          </w:p>
          <w:p w:rsidR="000E71EA" w:rsidRPr="00A71E38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lang w:eastAsia="ru-RU"/>
              </w:rPr>
              <w:t>24</w:t>
            </w:r>
          </w:p>
          <w:p w:rsidR="000E71EA" w:rsidRPr="00A71E38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lang w:eastAsia="ru-RU"/>
              </w:rPr>
              <w:t>25</w:t>
            </w:r>
          </w:p>
          <w:p w:rsidR="000E71EA" w:rsidRPr="00A71E38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lang w:eastAsia="ru-RU"/>
              </w:rPr>
              <w:t>26</w:t>
            </w:r>
          </w:p>
          <w:p w:rsidR="000E71EA" w:rsidRPr="00A71E38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lang w:eastAsia="ru-RU"/>
              </w:rPr>
              <w:t>27</w:t>
            </w:r>
          </w:p>
          <w:p w:rsidR="000E71EA" w:rsidRPr="00A71E38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lang w:eastAsia="ru-RU"/>
              </w:rPr>
              <w:t>28</w:t>
            </w:r>
          </w:p>
          <w:p w:rsidR="000E71EA" w:rsidRPr="00A71E38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lang w:eastAsia="ru-RU"/>
              </w:rPr>
              <w:t>29</w:t>
            </w:r>
          </w:p>
          <w:p w:rsidR="000E71EA" w:rsidRPr="00A71E38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lang w:eastAsia="ru-RU"/>
              </w:rPr>
              <w:t>30</w:t>
            </w:r>
          </w:p>
          <w:p w:rsidR="000E71EA" w:rsidRPr="00A71E38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lang w:eastAsia="ru-RU"/>
              </w:rPr>
              <w:t>31</w:t>
            </w:r>
          </w:p>
          <w:p w:rsidR="000E71EA" w:rsidRPr="00A71E38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lang w:eastAsia="ru-RU"/>
              </w:rPr>
              <w:t>32</w:t>
            </w:r>
          </w:p>
          <w:p w:rsidR="000E71EA" w:rsidRPr="00A71E38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lang w:eastAsia="ru-RU"/>
              </w:rPr>
              <w:t>33</w:t>
            </w:r>
          </w:p>
          <w:p w:rsidR="000E71EA" w:rsidRPr="00A71E38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lang w:eastAsia="ru-RU"/>
              </w:rPr>
              <w:t>34</w:t>
            </w:r>
          </w:p>
          <w:p w:rsidR="000E71EA" w:rsidRPr="00A71E38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lang w:eastAsia="ru-RU"/>
              </w:rPr>
              <w:t>35</w:t>
            </w:r>
          </w:p>
          <w:p w:rsidR="000E71EA" w:rsidRPr="00A71E38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lang w:eastAsia="ru-RU"/>
              </w:rPr>
              <w:t>36</w:t>
            </w:r>
          </w:p>
          <w:p w:rsidR="000E71EA" w:rsidRPr="00A71E38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lang w:eastAsia="ru-RU"/>
              </w:rPr>
            </w:pPr>
          </w:p>
        </w:tc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1EA" w:rsidRPr="00A71E3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color w:val="000000"/>
                <w:lang w:eastAsia="ru-RU"/>
              </w:rPr>
              <w:t>/* пример # 1</w:t>
            </w:r>
            <w:proofErr w:type="gramStart"/>
            <w:r w:rsidRPr="00A71E38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 :</w:t>
            </w:r>
            <w:proofErr w:type="gramEnd"/>
            <w:r w:rsidRPr="00A71E38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 обработка событий клавиатуры: MyKey.java */</w:t>
            </w:r>
          </w:p>
          <w:p w:rsidR="000E71EA" w:rsidRPr="00A71E3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color w:val="000000"/>
                <w:lang w:eastAsia="ru-RU"/>
              </w:rPr>
              <w:t> </w:t>
            </w:r>
          </w:p>
          <w:p w:rsidR="000E71EA" w:rsidRPr="00A71E3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>package chapt12;</w:t>
            </w:r>
          </w:p>
          <w:p w:rsidR="004941A8" w:rsidRPr="00A71E38" w:rsidRDefault="004941A8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ru-RU"/>
              </w:rPr>
            </w:pPr>
          </w:p>
          <w:p w:rsidR="000E71EA" w:rsidRPr="00A71E3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val="en-US" w:eastAsia="ru-RU"/>
              </w:rPr>
            </w:pPr>
            <w:proofErr w:type="gramStart"/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>import</w:t>
            </w:r>
            <w:proofErr w:type="gramEnd"/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>java.awt</w:t>
            </w:r>
            <w:proofErr w:type="spellEnd"/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>.*;</w:t>
            </w:r>
          </w:p>
          <w:p w:rsidR="000E71EA" w:rsidRPr="00A71E3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val="en-US" w:eastAsia="ru-RU"/>
              </w:rPr>
            </w:pPr>
            <w:proofErr w:type="gramStart"/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>import</w:t>
            </w:r>
            <w:proofErr w:type="gramEnd"/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>java.awt.event</w:t>
            </w:r>
            <w:proofErr w:type="spellEnd"/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>.*;</w:t>
            </w:r>
          </w:p>
          <w:p w:rsidR="000E71EA" w:rsidRPr="00A71E3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val="en-US" w:eastAsia="ru-RU"/>
              </w:rPr>
            </w:pPr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 xml:space="preserve">import </w:t>
            </w:r>
            <w:proofErr w:type="spellStart"/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>javax.swing.JApplet</w:t>
            </w:r>
            <w:proofErr w:type="spellEnd"/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>;</w:t>
            </w:r>
          </w:p>
          <w:p w:rsidR="000E71EA" w:rsidRPr="00A71E3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val="en-US" w:eastAsia="ru-RU"/>
              </w:rPr>
            </w:pPr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> </w:t>
            </w:r>
          </w:p>
          <w:p w:rsidR="000E71EA" w:rsidRPr="00A71E3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val="en-US" w:eastAsia="ru-RU"/>
              </w:rPr>
            </w:pPr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 xml:space="preserve">public class </w:t>
            </w:r>
            <w:proofErr w:type="spellStart"/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>MyKey</w:t>
            </w:r>
            <w:proofErr w:type="spellEnd"/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 xml:space="preserve"> extends </w:t>
            </w:r>
            <w:proofErr w:type="spellStart"/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>JApplet</w:t>
            </w:r>
            <w:proofErr w:type="spellEnd"/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 xml:space="preserve"> {</w:t>
            </w:r>
          </w:p>
          <w:p w:rsidR="000E71EA" w:rsidRPr="00A71E3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val="en-US" w:eastAsia="ru-RU"/>
              </w:rPr>
            </w:pPr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> </w:t>
            </w:r>
          </w:p>
          <w:p w:rsidR="000E71EA" w:rsidRPr="00A71E3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val="en-US" w:eastAsia="ru-RU"/>
              </w:rPr>
            </w:pPr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 xml:space="preserve">    private String </w:t>
            </w:r>
            <w:proofErr w:type="spellStart"/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>msg</w:t>
            </w:r>
            <w:proofErr w:type="spellEnd"/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 xml:space="preserve"> = " ";</w:t>
            </w:r>
          </w:p>
          <w:p w:rsid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 xml:space="preserve">    private </w:t>
            </w:r>
            <w:proofErr w:type="spellStart"/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>int</w:t>
            </w:r>
            <w:proofErr w:type="spellEnd"/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 xml:space="preserve"> x = 0, y = 20; // </w:t>
            </w:r>
            <w:r w:rsidRPr="00A71E38">
              <w:rPr>
                <w:rFonts w:ascii="inherit" w:eastAsia="Times New Roman" w:hAnsi="inherit" w:cs="Times New Roman"/>
                <w:color w:val="000000"/>
                <w:lang w:eastAsia="ru-RU"/>
              </w:rPr>
              <w:t>координаты</w:t>
            </w:r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 xml:space="preserve"> </w:t>
            </w:r>
            <w:r w:rsidRPr="00A71E38">
              <w:rPr>
                <w:rFonts w:ascii="inherit" w:eastAsia="Times New Roman" w:hAnsi="inherit" w:cs="Times New Roman"/>
                <w:color w:val="000000"/>
                <w:lang w:eastAsia="ru-RU"/>
              </w:rPr>
              <w:t>вывода</w:t>
            </w:r>
          </w:p>
          <w:p w:rsidR="00A95EDD" w:rsidRDefault="00A95EDD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ru-RU"/>
              </w:rPr>
            </w:pPr>
          </w:p>
          <w:p w:rsidR="00A95EDD" w:rsidRPr="00A95EDD" w:rsidRDefault="00A95EDD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ru-RU"/>
              </w:rPr>
            </w:pPr>
            <w:r>
              <w:rPr>
                <w:rFonts w:ascii="inherit" w:eastAsia="Times New Roman" w:hAnsi="inherit" w:cs="Times New Roman"/>
                <w:color w:val="808080" w:themeColor="background1" w:themeShade="80"/>
                <w:lang w:eastAsia="ru-RU"/>
              </w:rPr>
              <w:t xml:space="preserve">   </w:t>
            </w:r>
            <w:r w:rsidRPr="00A95EDD">
              <w:rPr>
                <w:rFonts w:ascii="inherit" w:eastAsia="Times New Roman" w:hAnsi="inherit" w:cs="Times New Roman"/>
                <w:color w:val="808080" w:themeColor="background1" w:themeShade="80"/>
                <w:lang w:eastAsia="ru-RU"/>
              </w:rPr>
              <w:t xml:space="preserve">// </w:t>
            </w:r>
            <w:r w:rsidRPr="00A71E38">
              <w:rPr>
                <w:rFonts w:ascii="inherit" w:eastAsia="Times New Roman" w:hAnsi="inherit" w:cs="Times New Roman"/>
                <w:color w:val="808080" w:themeColor="background1" w:themeShade="80"/>
                <w:lang w:eastAsia="ru-RU"/>
              </w:rPr>
              <w:t>реализация</w:t>
            </w:r>
            <w:r w:rsidRPr="00A95EDD">
              <w:rPr>
                <w:rFonts w:ascii="inherit" w:eastAsia="Times New Roman" w:hAnsi="inherit" w:cs="Times New Roman"/>
                <w:color w:val="808080" w:themeColor="background1" w:themeShade="80"/>
                <w:lang w:eastAsia="ru-RU"/>
              </w:rPr>
              <w:t xml:space="preserve"> </w:t>
            </w:r>
            <w:r w:rsidRPr="00A71E38">
              <w:rPr>
                <w:rFonts w:ascii="inherit" w:eastAsia="Times New Roman" w:hAnsi="inherit" w:cs="Times New Roman"/>
                <w:color w:val="808080" w:themeColor="background1" w:themeShade="80"/>
                <w:lang w:eastAsia="ru-RU"/>
              </w:rPr>
              <w:t>всех</w:t>
            </w:r>
            <w:r w:rsidRPr="00A95EDD">
              <w:rPr>
                <w:rFonts w:ascii="inherit" w:eastAsia="Times New Roman" w:hAnsi="inherit" w:cs="Times New Roman"/>
                <w:color w:val="808080" w:themeColor="background1" w:themeShade="80"/>
                <w:lang w:eastAsia="ru-RU"/>
              </w:rPr>
              <w:t xml:space="preserve"> </w:t>
            </w:r>
            <w:r w:rsidRPr="00A71E38">
              <w:rPr>
                <w:rFonts w:ascii="inherit" w:eastAsia="Times New Roman" w:hAnsi="inherit" w:cs="Times New Roman"/>
                <w:color w:val="808080" w:themeColor="background1" w:themeShade="80"/>
                <w:lang w:eastAsia="ru-RU"/>
              </w:rPr>
              <w:t>трех</w:t>
            </w:r>
            <w:r w:rsidRPr="00A95EDD">
              <w:rPr>
                <w:rFonts w:ascii="inherit" w:eastAsia="Times New Roman" w:hAnsi="inherit" w:cs="Times New Roman"/>
                <w:color w:val="808080" w:themeColor="background1" w:themeShade="80"/>
                <w:lang w:eastAsia="ru-RU"/>
              </w:rPr>
              <w:t xml:space="preserve"> </w:t>
            </w:r>
            <w:r w:rsidRPr="00A71E38">
              <w:rPr>
                <w:rFonts w:ascii="inherit" w:eastAsia="Times New Roman" w:hAnsi="inherit" w:cs="Times New Roman"/>
                <w:color w:val="808080" w:themeColor="background1" w:themeShade="80"/>
                <w:lang w:eastAsia="ru-RU"/>
              </w:rPr>
              <w:t>методов</w:t>
            </w:r>
            <w:r w:rsidRPr="00A95EDD">
              <w:rPr>
                <w:rFonts w:ascii="inherit" w:eastAsia="Times New Roman" w:hAnsi="inherit" w:cs="Times New Roman"/>
                <w:color w:val="808080" w:themeColor="background1" w:themeShade="80"/>
                <w:lang w:eastAsia="ru-RU"/>
              </w:rPr>
              <w:t xml:space="preserve"> </w:t>
            </w:r>
            <w:r w:rsidRPr="00A71E38">
              <w:rPr>
                <w:rFonts w:ascii="inherit" w:eastAsia="Times New Roman" w:hAnsi="inherit" w:cs="Times New Roman"/>
                <w:color w:val="808080" w:themeColor="background1" w:themeShade="80"/>
                <w:lang w:eastAsia="ru-RU"/>
              </w:rPr>
              <w:t>интерфейса</w:t>
            </w:r>
            <w:r w:rsidRPr="00A95EDD">
              <w:rPr>
                <w:rFonts w:ascii="inherit" w:eastAsia="Times New Roman" w:hAnsi="inherit" w:cs="Times New Roman"/>
                <w:color w:val="808080" w:themeColor="background1" w:themeShade="80"/>
                <w:lang w:eastAsia="ru-RU"/>
              </w:rPr>
              <w:t xml:space="preserve"> </w:t>
            </w:r>
            <w:proofErr w:type="spellStart"/>
            <w:r w:rsidRPr="00A71E38">
              <w:rPr>
                <w:rFonts w:ascii="inherit" w:eastAsia="Times New Roman" w:hAnsi="inherit" w:cs="Times New Roman"/>
                <w:color w:val="808080" w:themeColor="background1" w:themeShade="80"/>
                <w:lang w:val="en-US" w:eastAsia="ru-RU"/>
              </w:rPr>
              <w:t>KeyListener</w:t>
            </w:r>
            <w:proofErr w:type="spellEnd"/>
          </w:p>
          <w:p w:rsidR="000E71EA" w:rsidRPr="00A71E3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val="en-US" w:eastAsia="ru-RU"/>
              </w:rPr>
            </w:pPr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 xml:space="preserve">     private class </w:t>
            </w:r>
            <w:proofErr w:type="spellStart"/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>AppletKeyListener</w:t>
            </w:r>
            <w:proofErr w:type="spellEnd"/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 xml:space="preserve">  implements </w:t>
            </w:r>
            <w:proofErr w:type="spellStart"/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>KeyListener</w:t>
            </w:r>
            <w:proofErr w:type="spellEnd"/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 xml:space="preserve"> {</w:t>
            </w:r>
          </w:p>
          <w:p w:rsidR="000E71EA" w:rsidRPr="00A71E3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808080" w:themeColor="background1" w:themeShade="80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> </w:t>
            </w:r>
          </w:p>
          <w:p w:rsidR="000E71EA" w:rsidRPr="00A71E3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val="en-US" w:eastAsia="ru-RU"/>
              </w:rPr>
            </w:pPr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 xml:space="preserve">         public void </w:t>
            </w:r>
            <w:proofErr w:type="spellStart"/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>keyPressed</w:t>
            </w:r>
            <w:proofErr w:type="spellEnd"/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>(</w:t>
            </w:r>
            <w:proofErr w:type="spellStart"/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>KeyEvent</w:t>
            </w:r>
            <w:proofErr w:type="spellEnd"/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 xml:space="preserve"> e) {</w:t>
            </w:r>
          </w:p>
          <w:p w:rsidR="000E71EA" w:rsidRPr="00A71E3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>             </w:t>
            </w:r>
            <w:proofErr w:type="spellStart"/>
            <w:r w:rsidRPr="00A71E38">
              <w:rPr>
                <w:rFonts w:ascii="inherit" w:eastAsia="Times New Roman" w:hAnsi="inherit" w:cs="Times New Roman"/>
                <w:color w:val="000000"/>
                <w:lang w:eastAsia="ru-RU"/>
              </w:rPr>
              <w:t>showStatus</w:t>
            </w:r>
            <w:proofErr w:type="spellEnd"/>
            <w:r w:rsidRPr="00A71E38">
              <w:rPr>
                <w:rFonts w:ascii="inherit" w:eastAsia="Times New Roman" w:hAnsi="inherit" w:cs="Times New Roman"/>
                <w:color w:val="000000"/>
                <w:lang w:eastAsia="ru-RU"/>
              </w:rPr>
              <w:t>("</w:t>
            </w:r>
            <w:proofErr w:type="spellStart"/>
            <w:r w:rsidRPr="00A71E38">
              <w:rPr>
                <w:rFonts w:ascii="inherit" w:eastAsia="Times New Roman" w:hAnsi="inherit" w:cs="Times New Roman"/>
                <w:color w:val="000000"/>
                <w:lang w:eastAsia="ru-RU"/>
              </w:rPr>
              <w:t>Key</w:t>
            </w:r>
            <w:proofErr w:type="spellEnd"/>
            <w:r w:rsidRPr="00A71E38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1E38">
              <w:rPr>
                <w:rFonts w:ascii="inherit" w:eastAsia="Times New Roman" w:hAnsi="inherit" w:cs="Times New Roman"/>
                <w:color w:val="000000"/>
                <w:lang w:eastAsia="ru-RU"/>
              </w:rPr>
              <w:t>Down</w:t>
            </w:r>
            <w:proofErr w:type="spellEnd"/>
            <w:r w:rsidRPr="00A71E38">
              <w:rPr>
                <w:rFonts w:ascii="inherit" w:eastAsia="Times New Roman" w:hAnsi="inherit" w:cs="Times New Roman"/>
                <w:color w:val="000000"/>
                <w:lang w:eastAsia="ru-RU"/>
              </w:rPr>
              <w:t>");</w:t>
            </w:r>
            <w:r w:rsidR="005446B1" w:rsidRPr="00A71E38">
              <w:rPr>
                <w:rFonts w:ascii="inherit" w:eastAsia="Times New Roman" w:hAnsi="inherit" w:cs="Times New Roman"/>
                <w:color w:val="808080" w:themeColor="background1" w:themeShade="80"/>
                <w:lang w:eastAsia="ru-RU"/>
              </w:rPr>
              <w:t>// отображение в строке состояния</w:t>
            </w:r>
          </w:p>
          <w:p w:rsidR="000E71EA" w:rsidRPr="00A71E3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808080" w:themeColor="background1" w:themeShade="80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         } </w:t>
            </w:r>
          </w:p>
          <w:p w:rsidR="000E71EA" w:rsidRPr="00A71E3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val="en-US" w:eastAsia="ru-RU"/>
              </w:rPr>
            </w:pPr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 xml:space="preserve">         public void </w:t>
            </w:r>
            <w:proofErr w:type="spellStart"/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>keyReleased</w:t>
            </w:r>
            <w:proofErr w:type="spellEnd"/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>(</w:t>
            </w:r>
            <w:proofErr w:type="spellStart"/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>KeyEvent</w:t>
            </w:r>
            <w:proofErr w:type="spellEnd"/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 xml:space="preserve"> e) {</w:t>
            </w:r>
          </w:p>
          <w:p w:rsidR="000E71EA" w:rsidRPr="00A71E3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>             </w:t>
            </w:r>
            <w:proofErr w:type="spellStart"/>
            <w:r w:rsidRPr="00A71E38">
              <w:rPr>
                <w:rFonts w:ascii="inherit" w:eastAsia="Times New Roman" w:hAnsi="inherit" w:cs="Times New Roman"/>
                <w:color w:val="000000"/>
                <w:lang w:eastAsia="ru-RU"/>
              </w:rPr>
              <w:t>showStatus</w:t>
            </w:r>
            <w:proofErr w:type="spellEnd"/>
            <w:r w:rsidRPr="00A71E38">
              <w:rPr>
                <w:rFonts w:ascii="inherit" w:eastAsia="Times New Roman" w:hAnsi="inherit" w:cs="Times New Roman"/>
                <w:color w:val="000000"/>
                <w:lang w:eastAsia="ru-RU"/>
              </w:rPr>
              <w:t>("</w:t>
            </w:r>
            <w:proofErr w:type="spellStart"/>
            <w:r w:rsidRPr="00A71E38">
              <w:rPr>
                <w:rFonts w:ascii="inherit" w:eastAsia="Times New Roman" w:hAnsi="inherit" w:cs="Times New Roman"/>
                <w:color w:val="000000"/>
                <w:lang w:eastAsia="ru-RU"/>
              </w:rPr>
              <w:t>Key</w:t>
            </w:r>
            <w:proofErr w:type="spellEnd"/>
            <w:r w:rsidRPr="00A71E38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1E38">
              <w:rPr>
                <w:rFonts w:ascii="inherit" w:eastAsia="Times New Roman" w:hAnsi="inherit" w:cs="Times New Roman"/>
                <w:color w:val="000000"/>
                <w:lang w:eastAsia="ru-RU"/>
              </w:rPr>
              <w:t>Up</w:t>
            </w:r>
            <w:proofErr w:type="spellEnd"/>
            <w:r w:rsidRPr="00A71E38">
              <w:rPr>
                <w:rFonts w:ascii="inherit" w:eastAsia="Times New Roman" w:hAnsi="inherit" w:cs="Times New Roman"/>
                <w:color w:val="000000"/>
                <w:lang w:eastAsia="ru-RU"/>
              </w:rPr>
              <w:t>");</w:t>
            </w:r>
            <w:r w:rsidR="005446B1" w:rsidRPr="00A71E38">
              <w:rPr>
                <w:rFonts w:ascii="inherit" w:eastAsia="Times New Roman" w:hAnsi="inherit" w:cs="Times New Roman"/>
                <w:color w:val="808080" w:themeColor="background1" w:themeShade="80"/>
                <w:lang w:eastAsia="ru-RU"/>
              </w:rPr>
              <w:t>// отображение в строке состояния</w:t>
            </w:r>
          </w:p>
          <w:p w:rsidR="000E71EA" w:rsidRPr="00A71E3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808080" w:themeColor="background1" w:themeShade="80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color w:val="000000"/>
                <w:lang w:eastAsia="ru-RU"/>
              </w:rPr>
              <w:t>         }</w:t>
            </w:r>
            <w:r w:rsidRPr="00A71E38">
              <w:rPr>
                <w:rFonts w:ascii="inherit" w:eastAsia="Times New Roman" w:hAnsi="inherit" w:cs="Times New Roman"/>
                <w:color w:val="808080" w:themeColor="background1" w:themeShade="80"/>
                <w:lang w:eastAsia="ru-RU"/>
              </w:rPr>
              <w:t xml:space="preserve"> </w:t>
            </w:r>
          </w:p>
          <w:p w:rsidR="000E71EA" w:rsidRPr="00A71E3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val="en-US" w:eastAsia="ru-RU"/>
              </w:rPr>
            </w:pPr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 xml:space="preserve">         public void </w:t>
            </w:r>
            <w:proofErr w:type="spellStart"/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>keyTyped</w:t>
            </w:r>
            <w:proofErr w:type="spellEnd"/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>(</w:t>
            </w:r>
            <w:proofErr w:type="spellStart"/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>KeyEvent</w:t>
            </w:r>
            <w:proofErr w:type="spellEnd"/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 xml:space="preserve"> e) {</w:t>
            </w:r>
          </w:p>
          <w:p w:rsidR="000E71EA" w:rsidRPr="00A71E3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val="en-US" w:eastAsia="ru-RU"/>
              </w:rPr>
            </w:pPr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>             </w:t>
            </w:r>
            <w:proofErr w:type="spellStart"/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>msg</w:t>
            </w:r>
            <w:proofErr w:type="spellEnd"/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 xml:space="preserve"> += </w:t>
            </w:r>
            <w:proofErr w:type="spellStart"/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>e.getKeyChar</w:t>
            </w:r>
            <w:proofErr w:type="spellEnd"/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>();</w:t>
            </w:r>
          </w:p>
          <w:p w:rsidR="000E71EA" w:rsidRPr="00A71E3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val="en-US" w:eastAsia="ru-RU"/>
              </w:rPr>
            </w:pPr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 xml:space="preserve">             repaint(); </w:t>
            </w:r>
            <w:r w:rsidRPr="00D36F76">
              <w:rPr>
                <w:rFonts w:ascii="inherit" w:eastAsia="Times New Roman" w:hAnsi="inherit" w:cs="Times New Roman"/>
                <w:color w:val="808080" w:themeColor="background1" w:themeShade="80"/>
                <w:lang w:val="en-US" w:eastAsia="ru-RU"/>
              </w:rPr>
              <w:t xml:space="preserve">// </w:t>
            </w:r>
            <w:r w:rsidRPr="00D36F76">
              <w:rPr>
                <w:rFonts w:ascii="inherit" w:eastAsia="Times New Roman" w:hAnsi="inherit" w:cs="Times New Roman"/>
                <w:color w:val="808080" w:themeColor="background1" w:themeShade="80"/>
                <w:lang w:eastAsia="ru-RU"/>
              </w:rPr>
              <w:t>перерисовать</w:t>
            </w:r>
          </w:p>
          <w:p w:rsidR="000E71EA" w:rsidRPr="00A71E3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val="en-US" w:eastAsia="ru-RU"/>
              </w:rPr>
            </w:pPr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>         }</w:t>
            </w:r>
          </w:p>
          <w:p w:rsidR="000E71EA" w:rsidRPr="00A71E3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>     </w:t>
            </w:r>
            <w:r w:rsidRPr="00A71E38">
              <w:rPr>
                <w:rFonts w:ascii="inherit" w:eastAsia="Times New Roman" w:hAnsi="inherit" w:cs="Times New Roman"/>
                <w:color w:val="000000"/>
                <w:lang w:eastAsia="ru-RU"/>
              </w:rPr>
              <w:t>}</w:t>
            </w:r>
          </w:p>
          <w:p w:rsidR="000E71EA" w:rsidRPr="00A71E3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color w:val="000000"/>
                <w:lang w:eastAsia="ru-RU"/>
              </w:rPr>
              <w:t>     </w:t>
            </w:r>
            <w:proofErr w:type="spellStart"/>
            <w:proofErr w:type="gramStart"/>
            <w:r w:rsidRPr="00A71E38">
              <w:rPr>
                <w:rFonts w:ascii="inherit" w:eastAsia="Times New Roman" w:hAnsi="inherit" w:cs="Times New Roman"/>
                <w:color w:val="000000"/>
                <w:lang w:eastAsia="ru-RU"/>
              </w:rPr>
              <w:t>public</w:t>
            </w:r>
            <w:proofErr w:type="spellEnd"/>
            <w:r w:rsidRPr="00A71E38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1E38">
              <w:rPr>
                <w:rFonts w:ascii="inherit" w:eastAsia="Times New Roman" w:hAnsi="inherit" w:cs="Times New Roman"/>
                <w:color w:val="000000"/>
                <w:lang w:eastAsia="ru-RU"/>
              </w:rPr>
              <w:t>void</w:t>
            </w:r>
            <w:proofErr w:type="spellEnd"/>
            <w:r w:rsidRPr="00A71E38">
              <w:rPr>
                <w:rFonts w:ascii="inherit" w:eastAsia="Times New Roman" w:hAnsi="inherit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A71E38">
              <w:rPr>
                <w:rFonts w:ascii="inherit" w:eastAsia="Times New Roman" w:hAnsi="inherit" w:cs="Times New Roman"/>
                <w:color w:val="000000"/>
                <w:lang w:eastAsia="ru-RU"/>
              </w:rPr>
              <w:t>init</w:t>
            </w:r>
            <w:proofErr w:type="spellEnd"/>
            <w:r w:rsidRPr="00A71E38">
              <w:rPr>
                <w:rFonts w:ascii="inherit" w:eastAsia="Times New Roman" w:hAnsi="inherit" w:cs="Times New Roman"/>
                <w:color w:val="000000"/>
                <w:lang w:eastAsia="ru-RU"/>
              </w:rPr>
              <w:t>() {</w:t>
            </w:r>
            <w:proofErr w:type="gramEnd"/>
          </w:p>
          <w:p w:rsidR="000E71EA" w:rsidRPr="00A71E3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808080" w:themeColor="background1" w:themeShade="80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color w:val="000000"/>
                <w:lang w:eastAsia="ru-RU"/>
              </w:rPr>
              <w:t> </w:t>
            </w:r>
            <w:r w:rsidRPr="00A71E38">
              <w:rPr>
                <w:rFonts w:ascii="inherit" w:eastAsia="Times New Roman" w:hAnsi="inherit" w:cs="Times New Roman"/>
                <w:color w:val="808080" w:themeColor="background1" w:themeShade="80"/>
                <w:lang w:eastAsia="ru-RU"/>
              </w:rPr>
              <w:t>/* регистрация блока прослушивания */</w:t>
            </w:r>
          </w:p>
          <w:p w:rsidR="000E71EA" w:rsidRPr="00A71E3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val="en-US" w:eastAsia="ru-RU"/>
              </w:rPr>
            </w:pPr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>         </w:t>
            </w:r>
            <w:proofErr w:type="spellStart"/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>addKeyListener</w:t>
            </w:r>
            <w:proofErr w:type="spellEnd"/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 xml:space="preserve">(new </w:t>
            </w:r>
            <w:proofErr w:type="spellStart"/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>AppletKeyListener</w:t>
            </w:r>
            <w:proofErr w:type="spellEnd"/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>());</w:t>
            </w:r>
          </w:p>
          <w:p w:rsidR="000E71EA" w:rsidRPr="00A71E3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val="en-US" w:eastAsia="ru-RU"/>
              </w:rPr>
            </w:pPr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>        </w:t>
            </w:r>
            <w:proofErr w:type="spellStart"/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>requestFocus</w:t>
            </w:r>
            <w:proofErr w:type="spellEnd"/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 xml:space="preserve">(); // </w:t>
            </w:r>
            <w:r w:rsidRPr="00A71E38">
              <w:rPr>
                <w:rFonts w:ascii="inherit" w:eastAsia="Times New Roman" w:hAnsi="inherit" w:cs="Times New Roman"/>
                <w:color w:val="000000"/>
                <w:lang w:eastAsia="ru-RU"/>
              </w:rPr>
              <w:t>запрос</w:t>
            </w:r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 xml:space="preserve"> </w:t>
            </w:r>
            <w:r w:rsidRPr="00A71E38">
              <w:rPr>
                <w:rFonts w:ascii="inherit" w:eastAsia="Times New Roman" w:hAnsi="inherit" w:cs="Times New Roman"/>
                <w:color w:val="000000"/>
                <w:lang w:eastAsia="ru-RU"/>
              </w:rPr>
              <w:t>фокуса</w:t>
            </w:r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 xml:space="preserve"> </w:t>
            </w:r>
            <w:r w:rsidRPr="00A71E38">
              <w:rPr>
                <w:rFonts w:ascii="inherit" w:eastAsia="Times New Roman" w:hAnsi="inherit" w:cs="Times New Roman"/>
                <w:color w:val="000000"/>
                <w:lang w:eastAsia="ru-RU"/>
              </w:rPr>
              <w:t>ввода</w:t>
            </w:r>
          </w:p>
          <w:p w:rsidR="000E71EA" w:rsidRPr="00A71E3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>     </w:t>
            </w:r>
            <w:r w:rsidRPr="00A71E38">
              <w:rPr>
                <w:rFonts w:ascii="inherit" w:eastAsia="Times New Roman" w:hAnsi="inherit" w:cs="Times New Roman"/>
                <w:color w:val="000000"/>
                <w:lang w:eastAsia="ru-RU"/>
              </w:rPr>
              <w:t>}</w:t>
            </w:r>
          </w:p>
          <w:p w:rsidR="000E71EA" w:rsidRPr="00A71E3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color w:val="000000"/>
                <w:lang w:eastAsia="ru-RU"/>
              </w:rPr>
              <w:t> </w:t>
            </w:r>
          </w:p>
          <w:p w:rsidR="000E71EA" w:rsidRPr="00A71E3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val="en-US" w:eastAsia="ru-RU"/>
              </w:rPr>
            </w:pPr>
            <w:r w:rsidRPr="00A71E38">
              <w:rPr>
                <w:rFonts w:ascii="inherit" w:eastAsia="Times New Roman" w:hAnsi="inherit" w:cs="Times New Roman"/>
                <w:color w:val="000000"/>
                <w:lang w:eastAsia="ru-RU"/>
              </w:rPr>
              <w:t>    </w:t>
            </w:r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>public void paint(Graphics g) {</w:t>
            </w:r>
          </w:p>
          <w:p w:rsidR="000E71EA" w:rsidRPr="00A71E3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color w:val="000000"/>
                <w:lang w:val="en-US" w:eastAsia="ru-RU"/>
              </w:rPr>
              <w:t> </w:t>
            </w:r>
            <w:r w:rsidRPr="00A71E38">
              <w:rPr>
                <w:rFonts w:ascii="inherit" w:eastAsia="Times New Roman" w:hAnsi="inherit" w:cs="Times New Roman"/>
                <w:color w:val="808080" w:themeColor="background1" w:themeShade="80"/>
                <w:lang w:eastAsia="ru-RU"/>
              </w:rPr>
              <w:t>// значение клавиши в позиции вывода</w:t>
            </w:r>
          </w:p>
          <w:p w:rsidR="000E71EA" w:rsidRPr="00A71E3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color w:val="000000"/>
                <w:lang w:eastAsia="ru-RU"/>
              </w:rPr>
              <w:t>         </w:t>
            </w:r>
            <w:proofErr w:type="spellStart"/>
            <w:r w:rsidRPr="00A71E38">
              <w:rPr>
                <w:rFonts w:ascii="inherit" w:eastAsia="Times New Roman" w:hAnsi="inherit" w:cs="Times New Roman"/>
                <w:color w:val="000000"/>
                <w:lang w:eastAsia="ru-RU"/>
              </w:rPr>
              <w:t>g.drawString</w:t>
            </w:r>
            <w:proofErr w:type="spellEnd"/>
            <w:r w:rsidRPr="00A71E38">
              <w:rPr>
                <w:rFonts w:ascii="inherit" w:eastAsia="Times New Roman" w:hAnsi="inherit" w:cs="Times New Roman"/>
                <w:color w:val="000000"/>
                <w:lang w:eastAsia="ru-RU"/>
              </w:rPr>
              <w:t>(</w:t>
            </w:r>
            <w:proofErr w:type="spellStart"/>
            <w:r w:rsidRPr="00A71E38">
              <w:rPr>
                <w:rFonts w:ascii="inherit" w:eastAsia="Times New Roman" w:hAnsi="inherit" w:cs="Times New Roman"/>
                <w:color w:val="000000"/>
                <w:lang w:eastAsia="ru-RU"/>
              </w:rPr>
              <w:t>msg</w:t>
            </w:r>
            <w:proofErr w:type="spellEnd"/>
            <w:r w:rsidRPr="00A71E38">
              <w:rPr>
                <w:rFonts w:ascii="inherit" w:eastAsia="Times New Roman" w:hAnsi="inherit" w:cs="Times New Roman"/>
                <w:color w:val="000000"/>
                <w:lang w:eastAsia="ru-RU"/>
              </w:rPr>
              <w:t>, x, y);</w:t>
            </w:r>
          </w:p>
          <w:p w:rsidR="000E71EA" w:rsidRPr="00A71E3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color w:val="000000"/>
                <w:lang w:eastAsia="ru-RU"/>
              </w:rPr>
              <w:t>     }</w:t>
            </w:r>
          </w:p>
          <w:p w:rsidR="000E71EA" w:rsidRPr="00A71E38" w:rsidRDefault="000E71EA" w:rsidP="004941A8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lang w:eastAsia="ru-RU"/>
              </w:rPr>
            </w:pPr>
            <w:r w:rsidRPr="00A71E38">
              <w:rPr>
                <w:rFonts w:ascii="inherit" w:eastAsia="Times New Roman" w:hAnsi="inherit" w:cs="Times New Roman"/>
                <w:color w:val="000000"/>
                <w:lang w:eastAsia="ru-RU"/>
              </w:rPr>
              <w:lastRenderedPageBreak/>
              <w:t> }</w:t>
            </w:r>
          </w:p>
        </w:tc>
      </w:tr>
    </w:tbl>
    <w:p w:rsidR="000E71EA" w:rsidRPr="000E71EA" w:rsidRDefault="000E71EA" w:rsidP="000E71EA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428BCA"/>
          <w:sz w:val="24"/>
          <w:szCs w:val="24"/>
          <w:lang w:eastAsia="ru-RU"/>
        </w:rPr>
        <w:lastRenderedPageBreak/>
        <w:drawing>
          <wp:inline distT="0" distB="0" distL="0" distR="0">
            <wp:extent cx="1797050" cy="1456690"/>
            <wp:effectExtent l="0" t="0" r="0" b="0"/>
            <wp:docPr id="3" name="Рисунок 3" descr="clip_image00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1EA" w:rsidRPr="000E71EA" w:rsidRDefault="000E71EA" w:rsidP="000E71EA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Рис. 12.1. </w:t>
      </w:r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зультат нажатия клавиши отображен в строке состояния</w:t>
      </w:r>
    </w:p>
    <w:p w:rsidR="000E71EA" w:rsidRPr="000E71EA" w:rsidRDefault="000E71EA" w:rsidP="000E71EA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оды специальных клавиш (перемещение курсора, функциональных клавиш) недоступны через </w:t>
      </w:r>
      <w:proofErr w:type="spellStart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keyTyped</w:t>
      </w:r>
      <w:proofErr w:type="spellEnd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()</w:t>
      </w:r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для обработки нажатия этих клавиш исполь</w:t>
      </w:r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softHyphen/>
        <w:t xml:space="preserve">зуется </w:t>
      </w:r>
      <w:proofErr w:type="spellStart"/>
      <w:proofErr w:type="gramStart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тод</w:t>
      </w:r>
      <w:proofErr w:type="gramEnd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keyPressed</w:t>
      </w:r>
      <w:proofErr w:type="spellEnd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()</w:t>
      </w:r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0E71EA" w:rsidRPr="000E71EA" w:rsidRDefault="000E71EA" w:rsidP="000E71EA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качестве блока прослушивания в методе </w:t>
      </w:r>
      <w:proofErr w:type="spellStart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init</w:t>
      </w:r>
      <w:proofErr w:type="spellEnd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()</w:t>
      </w:r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proofErr w:type="gramStart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зарегистрирован</w:t>
      </w:r>
      <w:proofErr w:type="gramEnd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нутренний </w:t>
      </w:r>
      <w:proofErr w:type="spellStart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ласс</w:t>
      </w:r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AppletKeyListener</w:t>
      </w:r>
      <w:proofErr w:type="spellEnd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Затем в блоке прослушивания реализова</w:t>
      </w:r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softHyphen/>
        <w:t>ны все три метода обработки события, объявленные в интерфейсе </w:t>
      </w:r>
      <w:proofErr w:type="spellStart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KeyListener</w:t>
      </w:r>
      <w:proofErr w:type="spellEnd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0E71EA" w:rsidRPr="000E71EA" w:rsidRDefault="000E71EA" w:rsidP="000E71EA">
      <w:pPr>
        <w:shd w:val="clear" w:color="auto" w:fill="FFFFFF"/>
        <w:spacing w:after="18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следующем апплете проверяется принадлежность прямоугольнику координат нажатия клавиши мыши с помощью реализации интерфейса </w:t>
      </w:r>
      <w:proofErr w:type="spellStart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MouseListener</w:t>
      </w:r>
      <w:proofErr w:type="spellEnd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и </w:t>
      </w:r>
      <w:proofErr w:type="spellStart"/>
      <w:proofErr w:type="gramStart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бытия</w:t>
      </w:r>
      <w:proofErr w:type="gramEnd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MouseEvent</w:t>
      </w:r>
      <w:proofErr w:type="spellEnd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r w:rsidRPr="000E71E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"/>
        <w:gridCol w:w="9690"/>
      </w:tblGrid>
      <w:tr w:rsidR="000E71EA" w:rsidRPr="000E71EA" w:rsidTr="000E71E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7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8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9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0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1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2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3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4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5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6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7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8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9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0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1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2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3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4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5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6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7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8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9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0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1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2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lastRenderedPageBreak/>
              <w:t>43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4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5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6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7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8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9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0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1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2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3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4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5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6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7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8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9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0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1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2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3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4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5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6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7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8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9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0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1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2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3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4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lastRenderedPageBreak/>
              <w:t>/* пример # 2</w:t>
            </w:r>
            <w:proofErr w:type="gramStart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 xml:space="preserve"> события нажатия клавиши мыши: MyRect.java */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package chapt12;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import</w:t>
            </w:r>
            <w:proofErr w:type="gram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java.awt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.*;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import</w:t>
            </w:r>
            <w:proofErr w:type="gram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java.awt.event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.*;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import</w:t>
            </w:r>
            <w:proofErr w:type="gram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javax.swing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.*;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public class 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MyRect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extends 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JApplet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{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    private Rectangle 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rect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=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           new Rectangle(20, 20, 100, 60);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    private class 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AppletMouseListener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//</w:t>
            </w: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блок</w:t>
            </w: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обработки</w:t>
            </w: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событий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            implements 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MouseListener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{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/* </w:t>
            </w: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реализация</w:t>
            </w: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всех</w:t>
            </w: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пяти</w:t>
            </w: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методов</w:t>
            </w: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интерфейса</w:t>
            </w: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MouseListener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*/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        public void 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mouseClicked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MouseEvent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me) {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           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x = 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me.getX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();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           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y = 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me.getY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();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           if (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rect.contains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(x, y)) {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               </w:t>
            </w:r>
            <w:proofErr w:type="spellStart"/>
            <w:proofErr w:type="gramStart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showStatus</w:t>
            </w:r>
            <w:proofErr w:type="spellEnd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gramEnd"/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                        "клик в синем прямоугольнике");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 xml:space="preserve">            } </w:t>
            </w:r>
            <w:proofErr w:type="spellStart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else</w:t>
            </w:r>
            <w:proofErr w:type="spellEnd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 xml:space="preserve"> {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                </w:t>
            </w:r>
            <w:proofErr w:type="spellStart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showStatus</w:t>
            </w:r>
            <w:proofErr w:type="spellEnd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("клик в белом фоне");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            }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        }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// реализация остальных методов </w:t>
            </w:r>
            <w:proofErr w:type="spellStart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интрефейса</w:t>
            </w:r>
            <w:proofErr w:type="spellEnd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 xml:space="preserve"> пустая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        </w:t>
            </w:r>
            <w:proofErr w:type="spellStart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public</w:t>
            </w:r>
            <w:proofErr w:type="spellEnd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void</w:t>
            </w:r>
            <w:proofErr w:type="spellEnd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mouseEntered</w:t>
            </w:r>
            <w:proofErr w:type="spellEnd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MouseEvent</w:t>
            </w:r>
            <w:proofErr w:type="spellEnd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 xml:space="preserve"> e) {}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        </w:t>
            </w: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public void 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mouseExited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MouseEvent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e) {}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        public void 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mousePressed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MouseEvent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e) {}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        public void 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mouseReleased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MouseEvent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e) {}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   }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    public void 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init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() {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       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setBackground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Color.WHITE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/* </w:t>
            </w: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регистрация</w:t>
            </w: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блока</w:t>
            </w: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прослушивания</w:t>
            </w: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*/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       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addMouseListener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(new 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AppletMouseListener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());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   }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   public void paint(Graphics g) {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       </w:t>
            </w:r>
            <w:proofErr w:type="spellStart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g.setColor</w:t>
            </w:r>
            <w:proofErr w:type="spellEnd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Color.BLUE</w:t>
            </w:r>
            <w:proofErr w:type="spellEnd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);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        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g.fillRect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rect.x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rect.y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               </w:t>
            </w:r>
            <w:proofErr w:type="spellStart"/>
            <w:proofErr w:type="gramStart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ect.width</w:t>
            </w:r>
            <w:proofErr w:type="spellEnd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rect.height</w:t>
            </w:r>
            <w:proofErr w:type="spellEnd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);</w:t>
            </w:r>
            <w:proofErr w:type="gramEnd"/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    }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</w:tbl>
    <w:p w:rsidR="000E71EA" w:rsidRPr="000E71EA" w:rsidRDefault="000E71EA" w:rsidP="000E71EA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428BCA"/>
          <w:sz w:val="24"/>
          <w:szCs w:val="24"/>
          <w:lang w:eastAsia="ru-RU"/>
        </w:rPr>
        <w:lastRenderedPageBreak/>
        <w:drawing>
          <wp:inline distT="0" distB="0" distL="0" distR="0">
            <wp:extent cx="1127125" cy="1456690"/>
            <wp:effectExtent l="0" t="0" r="0" b="0"/>
            <wp:docPr id="2" name="Рисунок 2" descr="clip_image00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_image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1EA" w:rsidRPr="000E71EA" w:rsidRDefault="000E71EA" w:rsidP="000E71EA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Рис. 12.2. </w:t>
      </w:r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езультат нажатия кнопки отображен в строке состояния</w:t>
      </w:r>
    </w:p>
    <w:p w:rsidR="000E71EA" w:rsidRPr="000E71EA" w:rsidRDefault="000E71EA" w:rsidP="000E71EA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Способ обработки событий в компонентах </w:t>
      </w:r>
      <w:proofErr w:type="spellStart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Swing</w:t>
      </w:r>
      <w:proofErr w:type="spellEnd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– это интерфейс (графические компоненты) и реализация (код обработчика события, который запускается при возникновении события). Каждое событие содержит сообщение, которое может быть обработано в разделе реализации.</w:t>
      </w:r>
    </w:p>
    <w:p w:rsidR="000E71EA" w:rsidRPr="000E71EA" w:rsidRDefault="000E71EA" w:rsidP="000E71EA">
      <w:pPr>
        <w:shd w:val="clear" w:color="auto" w:fill="FFFFFF"/>
        <w:spacing w:after="18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 использовании компонента </w:t>
      </w:r>
      <w:proofErr w:type="spellStart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JButton</w:t>
      </w:r>
      <w:proofErr w:type="spellEnd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определяется событие, связанное с нажатием кнопки. Для регистрации заинтересованности блока прослушивания в этом событии вызывается метод </w:t>
      </w:r>
      <w:proofErr w:type="spellStart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addActionListener</w:t>
      </w:r>
      <w:proofErr w:type="spellEnd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()</w:t>
      </w:r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объектом класса </w:t>
      </w:r>
      <w:proofErr w:type="spellStart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JButton</w:t>
      </w:r>
      <w:proofErr w:type="spellEnd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</w:t>
      </w:r>
      <w:proofErr w:type="spellStart"/>
      <w:proofErr w:type="gramStart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нтерфейс</w:t>
      </w:r>
      <w:proofErr w:type="gramEnd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ActionListener</w:t>
      </w:r>
      <w:proofErr w:type="spellEnd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содержит единственный метод </w:t>
      </w:r>
      <w:proofErr w:type="spellStart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actionPerformed</w:t>
      </w:r>
      <w:proofErr w:type="spellEnd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()</w:t>
      </w:r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который нужно реализовать в блоке обработки в соответствии с поставленной задачей: извлечь числа из двух текстовых полей, сложить их и поместить результат в метку.</w:t>
      </w:r>
      <w:r w:rsidRPr="000E71EA"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"/>
        <w:gridCol w:w="9585"/>
      </w:tblGrid>
      <w:tr w:rsidR="000E71EA" w:rsidRPr="000E71EA" w:rsidTr="000E71EA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lastRenderedPageBreak/>
              <w:t>9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1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2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3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4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5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6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7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8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9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0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1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2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3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4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5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6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7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8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29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0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1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2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3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4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5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6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7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8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39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0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1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2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3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4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5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6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7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8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49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0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1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2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3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4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5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6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7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8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59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0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1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2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3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4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5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6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7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8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69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0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1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2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3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4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5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6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7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8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79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0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1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lastRenderedPageBreak/>
              <w:t>82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3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4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5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6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7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8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89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0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1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2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3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4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5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6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7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8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99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0</w:t>
            </w:r>
          </w:p>
          <w:p w:rsidR="000E71EA" w:rsidRPr="000E71EA" w:rsidRDefault="000E71EA" w:rsidP="000E71EA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lastRenderedPageBreak/>
              <w:t>/* пример # 3</w:t>
            </w:r>
            <w:proofErr w:type="gramStart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 xml:space="preserve"> регистрация, генерация и обработка </w:t>
            </w:r>
            <w:proofErr w:type="spellStart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ActionEvent</w:t>
            </w:r>
            <w:proofErr w:type="spellEnd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: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SimpleButtonAction.java */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package chapt12;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import</w:t>
            </w:r>
            <w:proofErr w:type="gram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javax.swing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.*;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import</w:t>
            </w:r>
            <w:proofErr w:type="gram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java.awt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.*;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import</w:t>
            </w:r>
            <w:proofErr w:type="gram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java.awt.event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.*;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public class 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SimpleButtonAction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extends 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JApplet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{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    private 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JButton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additionBtn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= new 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JButton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("</w:t>
            </w: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Сложить</w:t>
            </w: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");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    private 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JTextField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txtField1 = new 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JTextField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(3);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    private 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JTextField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txtField2 = new 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JTextField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(3);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    private 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JLabel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answer = new 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JLabel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();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proofErr w:type="spellStart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private</w:t>
            </w:r>
            <w:proofErr w:type="spellEnd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class</w:t>
            </w:r>
            <w:proofErr w:type="spellEnd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ButtonListener</w:t>
            </w:r>
            <w:proofErr w:type="spellEnd"/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            </w:t>
            </w:r>
            <w:proofErr w:type="spellStart"/>
            <w:proofErr w:type="gramStart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implements</w:t>
            </w:r>
            <w:proofErr w:type="spellEnd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ActionListener</w:t>
            </w:r>
            <w:proofErr w:type="spellEnd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 xml:space="preserve"> {</w:t>
            </w:r>
            <w:proofErr w:type="gramEnd"/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// реализация класс</w:t>
            </w:r>
            <w:proofErr w:type="gramStart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а-</w:t>
            </w:r>
            <w:proofErr w:type="gramEnd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 xml:space="preserve"> обработчика события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        </w:t>
            </w: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public void 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actionPerformed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ActionEvent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ev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) {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           try {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               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int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t1, t2;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                t1 = 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Integer.parseInt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(txtField1.getText());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                t2 = 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Integer.parseInt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(txtField2.getText());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               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answer.setText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("</w:t>
            </w: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Ответ</w:t>
            </w: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: " + (t1 + t2));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               </w:t>
            </w:r>
            <w:proofErr w:type="spellStart"/>
            <w:proofErr w:type="gram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showStatus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(</w:t>
            </w:r>
            <w:proofErr w:type="gram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"</w:t>
            </w: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Выполнено</w:t>
            </w: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успешно</w:t>
            </w: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!");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           } catch (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NumberFormatException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e) {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               </w:t>
            </w:r>
            <w:proofErr w:type="spellStart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showStatus</w:t>
            </w:r>
            <w:proofErr w:type="spellEnd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("Ошибка ввода!");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            }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/*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* String s1, s2; извлечение надписи на кнопке из события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* s1 = ((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JButton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)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ev.getSource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()).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getText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();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*/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// извлечение команды из события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 xml:space="preserve">// s2 = </w:t>
            </w:r>
            <w:proofErr w:type="spellStart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ev.getActionCommand</w:t>
            </w:r>
            <w:proofErr w:type="spellEnd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();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/*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* извлечение из события объекта, ассоциированного с кнопкой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 xml:space="preserve">* </w:t>
            </w:r>
            <w:proofErr w:type="spellStart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if</w:t>
            </w:r>
            <w:proofErr w:type="spellEnd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ev.getSource</w:t>
            </w:r>
            <w:proofErr w:type="spellEnd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 xml:space="preserve">() == </w:t>
            </w:r>
            <w:proofErr w:type="spellStart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additionBtn</w:t>
            </w:r>
            <w:proofErr w:type="spellEnd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 xml:space="preserve">* </w:t>
            </w:r>
            <w:proofErr w:type="gramStart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применяется если обрабатываются</w:t>
            </w:r>
            <w:proofErr w:type="gramEnd"/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* события нескольких кнопок одним обработчиком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*/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       }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   }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    public void 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init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() {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        Container c = 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getContentPane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();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       </w:t>
            </w:r>
            <w:proofErr w:type="spellStart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setLayout</w:t>
            </w:r>
            <w:proofErr w:type="spellEnd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new</w:t>
            </w:r>
            <w:proofErr w:type="spellEnd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FlowLayout</w:t>
            </w:r>
            <w:proofErr w:type="spellEnd"/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());/* «плавающее»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lastRenderedPageBreak/>
              <w:t> 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размещение компонентов*/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        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c.add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(txtField1);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       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c.add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(txtField2);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// </w:t>
            </w: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регистрация</w:t>
            </w: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блока</w:t>
            </w: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прослушивания</w:t>
            </w: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события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       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additionBtn.addActionListener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(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 xml:space="preserve">                new 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ButtonListener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());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       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c.add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additionBtn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);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       </w:t>
            </w:r>
            <w:proofErr w:type="spellStart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c.add</w:t>
            </w:r>
            <w:proofErr w:type="spellEnd"/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(answer);</w:t>
            </w:r>
          </w:p>
          <w:p w:rsidR="000E71EA" w:rsidRPr="004941A8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4941A8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0E71EA" w:rsidRPr="000E71EA" w:rsidRDefault="000E71EA" w:rsidP="000E71EA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</w:pPr>
            <w:r w:rsidRPr="000E71EA">
              <w:rPr>
                <w:rFonts w:ascii="inherit" w:eastAsia="Times New Roman" w:hAnsi="inherit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</w:tbl>
    <w:p w:rsidR="000E71EA" w:rsidRPr="000E71EA" w:rsidRDefault="000E71EA" w:rsidP="000E71EA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noProof/>
          <w:color w:val="428BCA"/>
          <w:sz w:val="24"/>
          <w:szCs w:val="24"/>
          <w:lang w:eastAsia="ru-RU"/>
        </w:rPr>
        <w:lastRenderedPageBreak/>
        <w:drawing>
          <wp:inline distT="0" distB="0" distL="0" distR="0">
            <wp:extent cx="1903095" cy="1435100"/>
            <wp:effectExtent l="0" t="0" r="1905" b="0"/>
            <wp:docPr id="1" name="Рисунок 1" descr="clip_image00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_image0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1EA" w:rsidRPr="000E71EA" w:rsidRDefault="000E71EA" w:rsidP="000E71EA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Рис. 12.3. </w:t>
      </w:r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Обработка события кнопки</w:t>
      </w:r>
    </w:p>
    <w:p w:rsidR="000E71EA" w:rsidRPr="000E71EA" w:rsidRDefault="000E71EA" w:rsidP="000E71EA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ри создании кнопки вызывается конструктор </w:t>
      </w:r>
      <w:proofErr w:type="spellStart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JButton</w:t>
      </w:r>
      <w:proofErr w:type="spellEnd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со строкой, которую нужно поместить на кнопке. </w:t>
      </w:r>
      <w:proofErr w:type="spellStart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JButton</w:t>
      </w:r>
      <w:proofErr w:type="spellEnd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 – это компонент, который автоматически заботится о своей перерисовке. Размещение кнопки на форме обычно производится внутри </w:t>
      </w:r>
      <w:proofErr w:type="spellStart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етода</w:t>
      </w:r>
      <w:proofErr w:type="gramStart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init</w:t>
      </w:r>
      <w:proofErr w:type="spellEnd"/>
      <w:proofErr w:type="gramEnd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() </w:t>
      </w:r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ызовом метода </w:t>
      </w:r>
      <w:proofErr w:type="spellStart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add</w:t>
      </w:r>
      <w:proofErr w:type="spellEnd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() </w:t>
      </w:r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класса </w:t>
      </w:r>
      <w:proofErr w:type="spellStart"/>
      <w:r w:rsidRPr="000E71EA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Container</w:t>
      </w:r>
      <w:proofErr w:type="spellEnd"/>
      <w:r w:rsidRPr="000E71E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:rsidR="000E71EA" w:rsidRDefault="000E71EA"/>
    <w:sectPr w:rsidR="000E71EA" w:rsidSect="000E71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1EA"/>
    <w:rsid w:val="000E71EA"/>
    <w:rsid w:val="00463751"/>
    <w:rsid w:val="004941A8"/>
    <w:rsid w:val="005446B1"/>
    <w:rsid w:val="006C0A89"/>
    <w:rsid w:val="00962DA2"/>
    <w:rsid w:val="009F2884"/>
    <w:rsid w:val="00A71E38"/>
    <w:rsid w:val="00A95EDD"/>
    <w:rsid w:val="00AE0F06"/>
    <w:rsid w:val="00B5161A"/>
    <w:rsid w:val="00D3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A2"/>
  </w:style>
  <w:style w:type="paragraph" w:styleId="1">
    <w:name w:val="heading 1"/>
    <w:basedOn w:val="a"/>
    <w:link w:val="10"/>
    <w:uiPriority w:val="9"/>
    <w:qFormat/>
    <w:rsid w:val="000E71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2D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D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2D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2D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E71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E7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rayon-title">
    <w:name w:val="crayon-title"/>
    <w:basedOn w:val="a0"/>
    <w:rsid w:val="000E71EA"/>
  </w:style>
  <w:style w:type="character" w:customStyle="1" w:styleId="crayon-c">
    <w:name w:val="crayon-c"/>
    <w:basedOn w:val="a0"/>
    <w:rsid w:val="000E71EA"/>
  </w:style>
  <w:style w:type="character" w:customStyle="1" w:styleId="crayon-t">
    <w:name w:val="crayon-t"/>
    <w:basedOn w:val="a0"/>
    <w:rsid w:val="000E71EA"/>
  </w:style>
  <w:style w:type="character" w:customStyle="1" w:styleId="crayon-h">
    <w:name w:val="crayon-h"/>
    <w:basedOn w:val="a0"/>
    <w:rsid w:val="000E71EA"/>
  </w:style>
  <w:style w:type="character" w:customStyle="1" w:styleId="crayon-v">
    <w:name w:val="crayon-v"/>
    <w:basedOn w:val="a0"/>
    <w:rsid w:val="000E71EA"/>
  </w:style>
  <w:style w:type="character" w:customStyle="1" w:styleId="crayon-sy">
    <w:name w:val="crayon-sy"/>
    <w:basedOn w:val="a0"/>
    <w:rsid w:val="000E71EA"/>
  </w:style>
  <w:style w:type="character" w:customStyle="1" w:styleId="crayon-e">
    <w:name w:val="crayon-e"/>
    <w:basedOn w:val="a0"/>
    <w:rsid w:val="000E71EA"/>
  </w:style>
  <w:style w:type="character" w:customStyle="1" w:styleId="crayon-o">
    <w:name w:val="crayon-o"/>
    <w:basedOn w:val="a0"/>
    <w:rsid w:val="000E71EA"/>
  </w:style>
  <w:style w:type="character" w:customStyle="1" w:styleId="crayon-m">
    <w:name w:val="crayon-m"/>
    <w:basedOn w:val="a0"/>
    <w:rsid w:val="000E71EA"/>
  </w:style>
  <w:style w:type="character" w:customStyle="1" w:styleId="crayon-r">
    <w:name w:val="crayon-r"/>
    <w:basedOn w:val="a0"/>
    <w:rsid w:val="000E71EA"/>
  </w:style>
  <w:style w:type="character" w:customStyle="1" w:styleId="crayon-s">
    <w:name w:val="crayon-s"/>
    <w:basedOn w:val="a0"/>
    <w:rsid w:val="000E71EA"/>
  </w:style>
  <w:style w:type="character" w:customStyle="1" w:styleId="crayon-cn">
    <w:name w:val="crayon-cn"/>
    <w:basedOn w:val="a0"/>
    <w:rsid w:val="000E71EA"/>
  </w:style>
  <w:style w:type="character" w:customStyle="1" w:styleId="crayon-i">
    <w:name w:val="crayon-i"/>
    <w:basedOn w:val="a0"/>
    <w:rsid w:val="000E71EA"/>
  </w:style>
  <w:style w:type="character" w:styleId="a4">
    <w:name w:val="Hyperlink"/>
    <w:basedOn w:val="a0"/>
    <w:uiPriority w:val="99"/>
    <w:semiHidden/>
    <w:unhideWhenUsed/>
    <w:rsid w:val="000E71E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E71EA"/>
    <w:rPr>
      <w:color w:val="800080"/>
      <w:u w:val="single"/>
    </w:rPr>
  </w:style>
  <w:style w:type="character" w:customStyle="1" w:styleId="crayon-st">
    <w:name w:val="crayon-st"/>
    <w:basedOn w:val="a0"/>
    <w:rsid w:val="000E71EA"/>
  </w:style>
  <w:style w:type="paragraph" w:styleId="a6">
    <w:name w:val="Balloon Text"/>
    <w:basedOn w:val="a"/>
    <w:link w:val="a7"/>
    <w:uiPriority w:val="99"/>
    <w:semiHidden/>
    <w:unhideWhenUsed/>
    <w:rsid w:val="000E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71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A2"/>
  </w:style>
  <w:style w:type="paragraph" w:styleId="1">
    <w:name w:val="heading 1"/>
    <w:basedOn w:val="a"/>
    <w:link w:val="10"/>
    <w:uiPriority w:val="9"/>
    <w:qFormat/>
    <w:rsid w:val="000E71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2D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D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2D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2D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E71E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0E7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rayon-title">
    <w:name w:val="crayon-title"/>
    <w:basedOn w:val="a0"/>
    <w:rsid w:val="000E71EA"/>
  </w:style>
  <w:style w:type="character" w:customStyle="1" w:styleId="crayon-c">
    <w:name w:val="crayon-c"/>
    <w:basedOn w:val="a0"/>
    <w:rsid w:val="000E71EA"/>
  </w:style>
  <w:style w:type="character" w:customStyle="1" w:styleId="crayon-t">
    <w:name w:val="crayon-t"/>
    <w:basedOn w:val="a0"/>
    <w:rsid w:val="000E71EA"/>
  </w:style>
  <w:style w:type="character" w:customStyle="1" w:styleId="crayon-h">
    <w:name w:val="crayon-h"/>
    <w:basedOn w:val="a0"/>
    <w:rsid w:val="000E71EA"/>
  </w:style>
  <w:style w:type="character" w:customStyle="1" w:styleId="crayon-v">
    <w:name w:val="crayon-v"/>
    <w:basedOn w:val="a0"/>
    <w:rsid w:val="000E71EA"/>
  </w:style>
  <w:style w:type="character" w:customStyle="1" w:styleId="crayon-sy">
    <w:name w:val="crayon-sy"/>
    <w:basedOn w:val="a0"/>
    <w:rsid w:val="000E71EA"/>
  </w:style>
  <w:style w:type="character" w:customStyle="1" w:styleId="crayon-e">
    <w:name w:val="crayon-e"/>
    <w:basedOn w:val="a0"/>
    <w:rsid w:val="000E71EA"/>
  </w:style>
  <w:style w:type="character" w:customStyle="1" w:styleId="crayon-o">
    <w:name w:val="crayon-o"/>
    <w:basedOn w:val="a0"/>
    <w:rsid w:val="000E71EA"/>
  </w:style>
  <w:style w:type="character" w:customStyle="1" w:styleId="crayon-m">
    <w:name w:val="crayon-m"/>
    <w:basedOn w:val="a0"/>
    <w:rsid w:val="000E71EA"/>
  </w:style>
  <w:style w:type="character" w:customStyle="1" w:styleId="crayon-r">
    <w:name w:val="crayon-r"/>
    <w:basedOn w:val="a0"/>
    <w:rsid w:val="000E71EA"/>
  </w:style>
  <w:style w:type="character" w:customStyle="1" w:styleId="crayon-s">
    <w:name w:val="crayon-s"/>
    <w:basedOn w:val="a0"/>
    <w:rsid w:val="000E71EA"/>
  </w:style>
  <w:style w:type="character" w:customStyle="1" w:styleId="crayon-cn">
    <w:name w:val="crayon-cn"/>
    <w:basedOn w:val="a0"/>
    <w:rsid w:val="000E71EA"/>
  </w:style>
  <w:style w:type="character" w:customStyle="1" w:styleId="crayon-i">
    <w:name w:val="crayon-i"/>
    <w:basedOn w:val="a0"/>
    <w:rsid w:val="000E71EA"/>
  </w:style>
  <w:style w:type="character" w:styleId="a4">
    <w:name w:val="Hyperlink"/>
    <w:basedOn w:val="a0"/>
    <w:uiPriority w:val="99"/>
    <w:semiHidden/>
    <w:unhideWhenUsed/>
    <w:rsid w:val="000E71EA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E71EA"/>
    <w:rPr>
      <w:color w:val="800080"/>
      <w:u w:val="single"/>
    </w:rPr>
  </w:style>
  <w:style w:type="character" w:customStyle="1" w:styleId="crayon-st">
    <w:name w:val="crayon-st"/>
    <w:basedOn w:val="a0"/>
    <w:rsid w:val="000E71EA"/>
  </w:style>
  <w:style w:type="paragraph" w:styleId="a6">
    <w:name w:val="Balloon Text"/>
    <w:basedOn w:val="a"/>
    <w:link w:val="a7"/>
    <w:uiPriority w:val="99"/>
    <w:semiHidden/>
    <w:unhideWhenUsed/>
    <w:rsid w:val="000E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71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09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00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59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ypto.pp.ua/wp-content/uploads/2010/06/clip_image0043.jp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rypto.pp.ua/wp-content/uploads/2010/06/clip_image00211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crypto.pp.ua/wp-content/uploads/2010/06/clip_image006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59E9-6F0D-4B66-9AFB-233C482D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</cp:lastModifiedBy>
  <cp:revision>9</cp:revision>
  <dcterms:created xsi:type="dcterms:W3CDTF">2019-11-03T10:51:00Z</dcterms:created>
  <dcterms:modified xsi:type="dcterms:W3CDTF">2022-02-01T12:42:00Z</dcterms:modified>
</cp:coreProperties>
</file>